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7404" w:rsidRPr="000A02C0" w:rsidRDefault="00745A31" w:rsidP="00F0307D">
      <w:pPr>
        <w:spacing w:line="240" w:lineRule="auto"/>
        <w:jc w:val="center"/>
        <w:rPr>
          <w:rFonts w:asciiTheme="minorHAnsi" w:hAnsiTheme="minorHAnsi" w:cs="Arial"/>
          <w:b/>
          <w:sz w:val="4"/>
          <w:szCs w:val="4"/>
          <w:lang w:val="en-GB"/>
        </w:rPr>
      </w:pPr>
      <w:r w:rsidRPr="006B7A8E">
        <w:rPr>
          <w:rFonts w:asciiTheme="minorHAnsi" w:hAnsiTheme="minorHAnsi" w:cs="Arial"/>
          <w:b/>
          <w:lang w:val="en-GB"/>
        </w:rPr>
        <w:br/>
      </w:r>
      <w:r w:rsidR="00907404" w:rsidRPr="000A02C0">
        <w:rPr>
          <w:rFonts w:asciiTheme="minorHAnsi" w:hAnsiTheme="minorHAnsi" w:cs="Arial"/>
          <w:b/>
          <w:sz w:val="40"/>
          <w:szCs w:val="40"/>
          <w:lang w:val="en-GB"/>
        </w:rPr>
        <w:t>Learning Agreement</w:t>
      </w:r>
      <w:r w:rsidR="000A02C0" w:rsidRPr="000A02C0">
        <w:rPr>
          <w:rFonts w:asciiTheme="minorHAnsi" w:hAnsiTheme="minorHAnsi" w:cs="Arial"/>
          <w:b/>
          <w:sz w:val="40"/>
          <w:szCs w:val="40"/>
          <w:lang w:val="en-GB"/>
        </w:rPr>
        <w:t xml:space="preserve"> </w:t>
      </w:r>
      <w:r w:rsidR="00F21A3C">
        <w:rPr>
          <w:rFonts w:asciiTheme="minorHAnsi" w:hAnsiTheme="minorHAnsi" w:cs="Arial"/>
          <w:b/>
          <w:sz w:val="40"/>
          <w:szCs w:val="40"/>
          <w:lang w:val="en-GB"/>
        </w:rPr>
        <w:t>for</w:t>
      </w:r>
      <w:r w:rsidR="000A02C0" w:rsidRPr="000A02C0">
        <w:rPr>
          <w:rFonts w:asciiTheme="minorHAnsi" w:hAnsiTheme="minorHAnsi" w:cs="Arial"/>
          <w:b/>
          <w:sz w:val="40"/>
          <w:szCs w:val="40"/>
          <w:lang w:val="en-GB"/>
        </w:rPr>
        <w:t xml:space="preserve"> </w:t>
      </w:r>
      <w:r w:rsidR="00E335DA">
        <w:rPr>
          <w:rFonts w:asciiTheme="minorHAnsi" w:hAnsiTheme="minorHAnsi" w:cs="Arial"/>
          <w:b/>
          <w:sz w:val="40"/>
          <w:szCs w:val="40"/>
          <w:lang w:val="en-GB"/>
        </w:rPr>
        <w:t>Bachelor</w:t>
      </w:r>
      <w:r w:rsidR="00395017">
        <w:rPr>
          <w:rFonts w:asciiTheme="minorHAnsi" w:hAnsiTheme="minorHAnsi" w:cs="Arial"/>
          <w:b/>
          <w:sz w:val="40"/>
          <w:szCs w:val="40"/>
          <w:lang w:val="en-GB"/>
        </w:rPr>
        <w:t>-IB</w:t>
      </w:r>
      <w:r w:rsidR="005C286D">
        <w:rPr>
          <w:rFonts w:asciiTheme="minorHAnsi" w:hAnsiTheme="minorHAnsi" w:cs="Arial"/>
          <w:b/>
          <w:sz w:val="40"/>
          <w:szCs w:val="40"/>
          <w:lang w:val="en-GB"/>
        </w:rPr>
        <w:t xml:space="preserve"> </w:t>
      </w:r>
      <w:r w:rsidR="005A0702" w:rsidRPr="005A0702">
        <w:rPr>
          <w:rFonts w:asciiTheme="minorHAnsi" w:hAnsiTheme="minorHAnsi" w:cs="Arial"/>
          <w:b/>
          <w:lang w:val="en-GB"/>
        </w:rPr>
        <w:br/>
      </w:r>
      <w:r w:rsidR="003F6553" w:rsidRPr="000A02C0">
        <w:rPr>
          <w:rFonts w:asciiTheme="minorHAnsi" w:hAnsiTheme="minorHAnsi" w:cs="Arial"/>
          <w:b/>
          <w:sz w:val="24"/>
          <w:szCs w:val="24"/>
          <w:lang w:val="en-GB"/>
        </w:rPr>
        <w:br/>
      </w:r>
    </w:p>
    <w:p w:rsidR="00907404" w:rsidRPr="008F1DB6" w:rsidRDefault="008F1DB6" w:rsidP="00517ACF">
      <w:pPr>
        <w:pStyle w:val="NormalText"/>
        <w:ind w:right="-341"/>
        <w:rPr>
          <w:rFonts w:ascii="Arial" w:hAnsi="Arial" w:cs="Arial"/>
          <w:b/>
        </w:rPr>
      </w:pPr>
      <w:r w:rsidRPr="000A02C0">
        <w:rPr>
          <w:rFonts w:asciiTheme="minorHAnsi" w:hAnsiTheme="minorHAnsi"/>
          <w:b/>
        </w:rPr>
        <w:t xml:space="preserve">Agreement must be submitted to the </w:t>
      </w:r>
      <w:r w:rsidR="00F21A3C">
        <w:rPr>
          <w:rFonts w:asciiTheme="minorHAnsi" w:hAnsiTheme="minorHAnsi"/>
          <w:b/>
        </w:rPr>
        <w:t xml:space="preserve">MBS </w:t>
      </w:r>
      <w:r w:rsidRPr="000A02C0">
        <w:rPr>
          <w:rFonts w:asciiTheme="minorHAnsi" w:hAnsiTheme="minorHAnsi"/>
          <w:b/>
        </w:rPr>
        <w:t xml:space="preserve">International Center </w:t>
      </w:r>
      <w:r w:rsidR="007B69AB" w:rsidRPr="007B69AB">
        <w:rPr>
          <w:rFonts w:asciiTheme="minorHAnsi" w:hAnsiTheme="minorHAnsi"/>
          <w:b/>
          <w:u w:val="single"/>
        </w:rPr>
        <w:t>prior</w:t>
      </w:r>
      <w:r w:rsidR="007B69AB">
        <w:rPr>
          <w:rFonts w:asciiTheme="minorHAnsi" w:hAnsiTheme="minorHAnsi"/>
          <w:b/>
        </w:rPr>
        <w:t xml:space="preserve"> to the start of the host semester.</w:t>
      </w:r>
      <w:r w:rsidR="00F443AC">
        <w:rPr>
          <w:rFonts w:asciiTheme="minorHAnsi" w:hAnsiTheme="minorHAnsi"/>
          <w:b/>
        </w:rPr>
        <w:br/>
      </w:r>
    </w:p>
    <w:tbl>
      <w:tblPr>
        <w:tblW w:w="1003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6403"/>
        <w:gridCol w:w="3628"/>
      </w:tblGrid>
      <w:tr w:rsidR="00B70A8E" w:rsidRPr="0031667A" w:rsidTr="005C5E43">
        <w:trPr>
          <w:trHeight w:val="502"/>
        </w:trPr>
        <w:tc>
          <w:tcPr>
            <w:tcW w:w="10031" w:type="dxa"/>
            <w:gridSpan w:val="2"/>
            <w:shd w:val="clear" w:color="auto" w:fill="auto"/>
          </w:tcPr>
          <w:p w:rsidR="00B70A8E" w:rsidRPr="00E63D7B" w:rsidRDefault="00B70A8E" w:rsidP="0031667A">
            <w:pPr>
              <w:spacing w:beforeLines="60" w:before="144" w:afterLines="60" w:after="144"/>
              <w:rPr>
                <w:rFonts w:asciiTheme="minorHAnsi" w:hAnsiTheme="minorHAnsi" w:cstheme="minorHAnsi"/>
                <w:b/>
                <w:lang w:val="en-GB"/>
              </w:rPr>
            </w:pPr>
            <w:r w:rsidRPr="00E63D7B">
              <w:rPr>
                <w:rFonts w:asciiTheme="minorHAnsi" w:hAnsiTheme="minorHAnsi" w:cstheme="minorHAnsi"/>
                <w:b/>
                <w:lang w:val="en-GB"/>
              </w:rPr>
              <w:t xml:space="preserve">Name of student: </w:t>
            </w:r>
            <w:r w:rsidRPr="00E63D7B">
              <w:rPr>
                <w:rFonts w:asciiTheme="minorHAnsi" w:hAnsiTheme="minorHAnsi" w:cstheme="minorHAnsi"/>
                <w:b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63D7B">
              <w:rPr>
                <w:rFonts w:asciiTheme="minorHAnsi" w:hAnsiTheme="minorHAnsi" w:cstheme="minorHAnsi"/>
                <w:b/>
                <w:lang w:val="en-GB"/>
              </w:rPr>
              <w:instrText xml:space="preserve"> FORMTEXT </w:instrText>
            </w:r>
            <w:r w:rsidRPr="00E63D7B">
              <w:rPr>
                <w:rFonts w:asciiTheme="minorHAnsi" w:hAnsiTheme="minorHAnsi" w:cstheme="minorHAnsi"/>
                <w:b/>
                <w:lang w:val="en-GB"/>
              </w:rPr>
            </w:r>
            <w:r w:rsidRPr="00E63D7B">
              <w:rPr>
                <w:rFonts w:asciiTheme="minorHAnsi" w:hAnsiTheme="minorHAnsi" w:cstheme="minorHAnsi"/>
                <w:b/>
                <w:lang w:val="en-GB"/>
              </w:rPr>
              <w:fldChar w:fldCharType="separate"/>
            </w:r>
            <w:r w:rsidRPr="00E63D7B">
              <w:rPr>
                <w:rFonts w:asciiTheme="minorHAnsi" w:hAnsiTheme="minorHAnsi" w:cstheme="minorHAnsi"/>
                <w:b/>
                <w:lang w:val="en-GB"/>
              </w:rPr>
              <w:t xml:space="preserve"> </w:t>
            </w:r>
            <w:r w:rsidRPr="00E63D7B">
              <w:rPr>
                <w:rFonts w:asciiTheme="minorHAnsi" w:hAnsiTheme="minorHAnsi" w:cstheme="minorHAnsi"/>
                <w:b/>
                <w:noProof/>
                <w:lang w:val="en-GB"/>
              </w:rPr>
              <w:t> </w:t>
            </w:r>
            <w:r w:rsidRPr="00E63D7B">
              <w:rPr>
                <w:rFonts w:asciiTheme="minorHAnsi" w:hAnsiTheme="minorHAnsi" w:cstheme="minorHAnsi"/>
                <w:b/>
                <w:noProof/>
                <w:lang w:val="en-GB"/>
              </w:rPr>
              <w:t> </w:t>
            </w:r>
            <w:r w:rsidRPr="00E63D7B">
              <w:rPr>
                <w:rFonts w:asciiTheme="minorHAnsi" w:hAnsiTheme="minorHAnsi" w:cstheme="minorHAnsi"/>
                <w:b/>
                <w:noProof/>
                <w:lang w:val="en-GB"/>
              </w:rPr>
              <w:t> </w:t>
            </w:r>
            <w:r w:rsidRPr="00E63D7B">
              <w:rPr>
                <w:rFonts w:asciiTheme="minorHAnsi" w:hAnsiTheme="minorHAnsi" w:cstheme="minorHAnsi"/>
                <w:b/>
                <w:noProof/>
                <w:lang w:val="en-GB"/>
              </w:rPr>
              <w:t> </w:t>
            </w:r>
            <w:r w:rsidRPr="00E63D7B">
              <w:rPr>
                <w:rFonts w:asciiTheme="minorHAnsi" w:hAnsiTheme="minorHAnsi" w:cstheme="minorHAnsi"/>
                <w:b/>
                <w:noProof/>
                <w:lang w:val="en-GB"/>
              </w:rPr>
              <w:t> </w:t>
            </w:r>
            <w:r w:rsidRPr="00E63D7B">
              <w:rPr>
                <w:rFonts w:asciiTheme="minorHAnsi" w:hAnsiTheme="minorHAnsi" w:cstheme="minorHAnsi"/>
                <w:b/>
                <w:lang w:val="en-GB"/>
              </w:rPr>
              <w:fldChar w:fldCharType="end"/>
            </w:r>
          </w:p>
        </w:tc>
      </w:tr>
      <w:tr w:rsidR="00907404" w:rsidRPr="0031667A" w:rsidTr="00F0307D">
        <w:trPr>
          <w:trHeight w:val="554"/>
        </w:trPr>
        <w:tc>
          <w:tcPr>
            <w:tcW w:w="6403" w:type="dxa"/>
            <w:shd w:val="clear" w:color="auto" w:fill="auto"/>
          </w:tcPr>
          <w:p w:rsidR="00907404" w:rsidRPr="00E63D7B" w:rsidRDefault="00907404" w:rsidP="0031667A">
            <w:pPr>
              <w:spacing w:beforeLines="60" w:before="144" w:afterLines="60" w:after="144"/>
              <w:rPr>
                <w:rFonts w:asciiTheme="minorHAnsi" w:hAnsiTheme="minorHAnsi" w:cstheme="minorHAnsi"/>
                <w:b/>
                <w:lang w:val="en-GB"/>
              </w:rPr>
            </w:pPr>
            <w:r w:rsidRPr="00E63D7B">
              <w:rPr>
                <w:rFonts w:asciiTheme="minorHAnsi" w:hAnsiTheme="minorHAnsi" w:cstheme="minorHAnsi"/>
                <w:b/>
                <w:lang w:val="en-GB"/>
              </w:rPr>
              <w:t xml:space="preserve">Name of host institution: </w:t>
            </w:r>
            <w:r w:rsidR="00A11D3D" w:rsidRPr="00E63D7B">
              <w:rPr>
                <w:rFonts w:asciiTheme="minorHAnsi" w:hAnsiTheme="minorHAnsi" w:cstheme="minorHAnsi"/>
                <w:b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A11D3D" w:rsidRPr="00E63D7B">
              <w:rPr>
                <w:rFonts w:asciiTheme="minorHAnsi" w:hAnsiTheme="minorHAnsi" w:cstheme="minorHAnsi"/>
                <w:b/>
                <w:lang w:val="en-GB"/>
              </w:rPr>
              <w:instrText xml:space="preserve"> FORMTEXT </w:instrText>
            </w:r>
            <w:r w:rsidR="00A11D3D" w:rsidRPr="00E63D7B">
              <w:rPr>
                <w:rFonts w:asciiTheme="minorHAnsi" w:hAnsiTheme="minorHAnsi" w:cstheme="minorHAnsi"/>
                <w:b/>
                <w:lang w:val="en-GB"/>
              </w:rPr>
            </w:r>
            <w:r w:rsidR="00A11D3D" w:rsidRPr="00E63D7B">
              <w:rPr>
                <w:rFonts w:asciiTheme="minorHAnsi" w:hAnsiTheme="minorHAnsi" w:cstheme="minorHAnsi"/>
                <w:b/>
                <w:lang w:val="en-GB"/>
              </w:rPr>
              <w:fldChar w:fldCharType="separate"/>
            </w:r>
            <w:r w:rsidR="00A11D3D" w:rsidRPr="00E63D7B">
              <w:rPr>
                <w:rFonts w:asciiTheme="minorHAnsi" w:hAnsiTheme="minorHAnsi" w:cstheme="minorHAnsi"/>
                <w:b/>
                <w:lang w:val="en-GB"/>
              </w:rPr>
              <w:t xml:space="preserve"> </w:t>
            </w:r>
            <w:r w:rsidR="00A11D3D" w:rsidRPr="00E63D7B">
              <w:rPr>
                <w:rFonts w:asciiTheme="minorHAnsi" w:hAnsiTheme="minorHAnsi" w:cstheme="minorHAnsi"/>
                <w:b/>
                <w:noProof/>
                <w:lang w:val="en-GB"/>
              </w:rPr>
              <w:t> </w:t>
            </w:r>
            <w:r w:rsidR="00A11D3D" w:rsidRPr="00E63D7B">
              <w:rPr>
                <w:rFonts w:asciiTheme="minorHAnsi" w:hAnsiTheme="minorHAnsi" w:cstheme="minorHAnsi"/>
                <w:b/>
                <w:noProof/>
                <w:lang w:val="en-GB"/>
              </w:rPr>
              <w:t> </w:t>
            </w:r>
            <w:r w:rsidR="00A11D3D" w:rsidRPr="00E63D7B">
              <w:rPr>
                <w:rFonts w:asciiTheme="minorHAnsi" w:hAnsiTheme="minorHAnsi" w:cstheme="minorHAnsi"/>
                <w:b/>
                <w:noProof/>
                <w:lang w:val="en-GB"/>
              </w:rPr>
              <w:t> </w:t>
            </w:r>
            <w:r w:rsidR="00A11D3D" w:rsidRPr="00E63D7B">
              <w:rPr>
                <w:rFonts w:asciiTheme="minorHAnsi" w:hAnsiTheme="minorHAnsi" w:cstheme="minorHAnsi"/>
                <w:b/>
                <w:noProof/>
                <w:lang w:val="en-GB"/>
              </w:rPr>
              <w:t> </w:t>
            </w:r>
            <w:r w:rsidR="00A11D3D" w:rsidRPr="00E63D7B">
              <w:rPr>
                <w:rFonts w:asciiTheme="minorHAnsi" w:hAnsiTheme="minorHAnsi" w:cstheme="minorHAnsi"/>
                <w:b/>
                <w:noProof/>
                <w:lang w:val="en-GB"/>
              </w:rPr>
              <w:t> </w:t>
            </w:r>
            <w:r w:rsidR="00A11D3D" w:rsidRPr="00E63D7B">
              <w:rPr>
                <w:rFonts w:asciiTheme="minorHAnsi" w:hAnsiTheme="minorHAnsi" w:cstheme="minorHAnsi"/>
                <w:b/>
                <w:lang w:val="en-GB"/>
              </w:rPr>
              <w:fldChar w:fldCharType="end"/>
            </w:r>
          </w:p>
        </w:tc>
        <w:tc>
          <w:tcPr>
            <w:tcW w:w="3628" w:type="dxa"/>
            <w:shd w:val="clear" w:color="auto" w:fill="auto"/>
          </w:tcPr>
          <w:p w:rsidR="00907404" w:rsidRPr="00E63D7B" w:rsidRDefault="000A02C0" w:rsidP="0031667A">
            <w:pPr>
              <w:spacing w:beforeLines="60" w:before="144" w:afterLines="60" w:after="144"/>
              <w:rPr>
                <w:rFonts w:asciiTheme="minorHAnsi" w:hAnsiTheme="minorHAnsi" w:cstheme="minorHAnsi"/>
                <w:b/>
                <w:lang w:val="en-GB"/>
              </w:rPr>
            </w:pPr>
            <w:r w:rsidRPr="00E63D7B">
              <w:rPr>
                <w:rFonts w:asciiTheme="minorHAnsi" w:hAnsiTheme="minorHAnsi" w:cstheme="minorHAnsi"/>
                <w:b/>
                <w:lang w:val="en-GB"/>
              </w:rPr>
              <w:t>C</w:t>
            </w:r>
            <w:r w:rsidR="00907404" w:rsidRPr="00E63D7B">
              <w:rPr>
                <w:rFonts w:asciiTheme="minorHAnsi" w:hAnsiTheme="minorHAnsi" w:cstheme="minorHAnsi"/>
                <w:b/>
                <w:lang w:val="en-GB"/>
              </w:rPr>
              <w:t xml:space="preserve">ountry: </w:t>
            </w:r>
            <w:r w:rsidR="00A11D3D" w:rsidRPr="00E63D7B">
              <w:rPr>
                <w:rFonts w:asciiTheme="minorHAnsi" w:hAnsiTheme="minorHAnsi" w:cstheme="minorHAnsi"/>
                <w:b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A11D3D" w:rsidRPr="00E63D7B">
              <w:rPr>
                <w:rFonts w:asciiTheme="minorHAnsi" w:hAnsiTheme="minorHAnsi" w:cstheme="minorHAnsi"/>
                <w:b/>
                <w:lang w:val="en-GB"/>
              </w:rPr>
              <w:instrText xml:space="preserve"> FORMTEXT </w:instrText>
            </w:r>
            <w:r w:rsidR="00A11D3D" w:rsidRPr="00E63D7B">
              <w:rPr>
                <w:rFonts w:asciiTheme="minorHAnsi" w:hAnsiTheme="minorHAnsi" w:cstheme="minorHAnsi"/>
                <w:b/>
                <w:lang w:val="en-GB"/>
              </w:rPr>
            </w:r>
            <w:r w:rsidR="00A11D3D" w:rsidRPr="00E63D7B">
              <w:rPr>
                <w:rFonts w:asciiTheme="minorHAnsi" w:hAnsiTheme="minorHAnsi" w:cstheme="minorHAnsi"/>
                <w:b/>
                <w:lang w:val="en-GB"/>
              </w:rPr>
              <w:fldChar w:fldCharType="separate"/>
            </w:r>
            <w:r w:rsidR="00A11D3D" w:rsidRPr="00E63D7B">
              <w:rPr>
                <w:rFonts w:asciiTheme="minorHAnsi" w:hAnsiTheme="minorHAnsi" w:cstheme="minorHAnsi"/>
                <w:b/>
                <w:lang w:val="en-GB"/>
              </w:rPr>
              <w:t xml:space="preserve"> </w:t>
            </w:r>
            <w:r w:rsidR="00A11D3D" w:rsidRPr="00E63D7B">
              <w:rPr>
                <w:rFonts w:asciiTheme="minorHAnsi" w:hAnsiTheme="minorHAnsi" w:cstheme="minorHAnsi"/>
                <w:b/>
                <w:noProof/>
                <w:lang w:val="en-GB"/>
              </w:rPr>
              <w:t> </w:t>
            </w:r>
            <w:r w:rsidR="00A11D3D" w:rsidRPr="00E63D7B">
              <w:rPr>
                <w:rFonts w:asciiTheme="minorHAnsi" w:hAnsiTheme="minorHAnsi" w:cstheme="minorHAnsi"/>
                <w:b/>
                <w:noProof/>
                <w:lang w:val="en-GB"/>
              </w:rPr>
              <w:t> </w:t>
            </w:r>
            <w:r w:rsidR="00A11D3D" w:rsidRPr="00E63D7B">
              <w:rPr>
                <w:rFonts w:asciiTheme="minorHAnsi" w:hAnsiTheme="minorHAnsi" w:cstheme="minorHAnsi"/>
                <w:b/>
                <w:noProof/>
                <w:lang w:val="en-GB"/>
              </w:rPr>
              <w:t> </w:t>
            </w:r>
            <w:r w:rsidR="00A11D3D" w:rsidRPr="00E63D7B">
              <w:rPr>
                <w:rFonts w:asciiTheme="minorHAnsi" w:hAnsiTheme="minorHAnsi" w:cstheme="minorHAnsi"/>
                <w:b/>
                <w:noProof/>
                <w:lang w:val="en-GB"/>
              </w:rPr>
              <w:t> </w:t>
            </w:r>
            <w:r w:rsidR="00A11D3D" w:rsidRPr="00E63D7B">
              <w:rPr>
                <w:rFonts w:asciiTheme="minorHAnsi" w:hAnsiTheme="minorHAnsi" w:cstheme="minorHAnsi"/>
                <w:b/>
                <w:noProof/>
                <w:lang w:val="en-GB"/>
              </w:rPr>
              <w:t> </w:t>
            </w:r>
            <w:r w:rsidR="00A11D3D" w:rsidRPr="00E63D7B">
              <w:rPr>
                <w:rFonts w:asciiTheme="minorHAnsi" w:hAnsiTheme="minorHAnsi" w:cstheme="minorHAnsi"/>
                <w:b/>
                <w:lang w:val="en-GB"/>
              </w:rPr>
              <w:fldChar w:fldCharType="end"/>
            </w:r>
          </w:p>
        </w:tc>
      </w:tr>
      <w:tr w:rsidR="00442374" w:rsidRPr="0031667A" w:rsidTr="00442374">
        <w:trPr>
          <w:trHeight w:val="554"/>
        </w:trPr>
        <w:tc>
          <w:tcPr>
            <w:tcW w:w="64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442374" w:rsidRPr="00E63D7B" w:rsidRDefault="00442374" w:rsidP="00FB6B69">
            <w:pPr>
              <w:spacing w:beforeLines="60" w:before="144" w:afterLines="60" w:after="144"/>
              <w:rPr>
                <w:rFonts w:asciiTheme="minorHAnsi" w:hAnsiTheme="minorHAnsi" w:cstheme="minorHAnsi"/>
                <w:b/>
                <w:lang w:val="en-GB"/>
              </w:rPr>
            </w:pPr>
            <w:r w:rsidRPr="00E63D7B">
              <w:rPr>
                <w:rFonts w:asciiTheme="minorHAnsi" w:hAnsiTheme="minorHAnsi" w:cstheme="minorHAnsi"/>
                <w:b/>
                <w:lang w:val="en-GB"/>
              </w:rPr>
              <w:t xml:space="preserve">Semester Abroad: </w:t>
            </w:r>
            <w:r w:rsidR="004A5065" w:rsidRPr="00E63D7B">
              <w:rPr>
                <w:rFonts w:asciiTheme="minorHAnsi" w:hAnsiTheme="minorHAnsi" w:cstheme="minorHAnsi"/>
                <w:b/>
                <w:lang w:val="en-GB"/>
              </w:rPr>
              <w:t xml:space="preserve">          </w:t>
            </w:r>
            <w:r w:rsidRPr="00E63D7B">
              <w:rPr>
                <w:rFonts w:asciiTheme="minorHAnsi" w:hAnsiTheme="minorHAnsi" w:cstheme="minorHAnsi"/>
                <w:b/>
                <w:lang w:val="en-GB"/>
              </w:rPr>
              <w:t xml:space="preserve">  Fall:      </w:t>
            </w:r>
            <w:sdt>
              <w:sdtPr>
                <w:rPr>
                  <w:rFonts w:asciiTheme="minorHAnsi" w:hAnsiTheme="minorHAnsi" w:cstheme="minorHAnsi"/>
                  <w:b/>
                  <w:shd w:val="clear" w:color="auto" w:fill="D9D9D9" w:themeFill="background1" w:themeFillShade="D9"/>
                  <w:lang w:val="en-GB"/>
                </w:rPr>
                <w:id w:val="-672790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E13" w:rsidRPr="00E63D7B">
                  <w:rPr>
                    <w:rFonts w:ascii="Segoe UI Symbol" w:eastAsia="MS Gothic" w:hAnsi="Segoe UI Symbol" w:cs="Segoe UI Symbol"/>
                    <w:b/>
                    <w:shd w:val="clear" w:color="auto" w:fill="D9D9D9" w:themeFill="background1" w:themeFillShade="D9"/>
                    <w:lang w:val="en-GB"/>
                  </w:rPr>
                  <w:t>☐</w:t>
                </w:r>
              </w:sdtContent>
            </w:sdt>
            <w:r w:rsidRPr="00E63D7B">
              <w:rPr>
                <w:rFonts w:asciiTheme="minorHAnsi" w:hAnsiTheme="minorHAnsi" w:cstheme="minorHAnsi"/>
                <w:b/>
                <w:lang w:val="en-GB"/>
              </w:rPr>
              <w:t xml:space="preserve">            </w:t>
            </w:r>
            <w:r w:rsidR="004A5065" w:rsidRPr="00E63D7B">
              <w:rPr>
                <w:rFonts w:asciiTheme="minorHAnsi" w:hAnsiTheme="minorHAnsi" w:cstheme="minorHAnsi"/>
                <w:b/>
                <w:lang w:val="en-GB"/>
              </w:rPr>
              <w:t xml:space="preserve">    </w:t>
            </w:r>
            <w:r w:rsidRPr="00E63D7B">
              <w:rPr>
                <w:rFonts w:asciiTheme="minorHAnsi" w:hAnsiTheme="minorHAnsi" w:cstheme="minorHAnsi"/>
                <w:b/>
                <w:lang w:val="en-GB"/>
              </w:rPr>
              <w:t xml:space="preserve">   Spring: </w:t>
            </w:r>
            <w:sdt>
              <w:sdtPr>
                <w:rPr>
                  <w:rFonts w:asciiTheme="minorHAnsi" w:hAnsiTheme="minorHAnsi" w:cstheme="minorHAnsi"/>
                  <w:b/>
                  <w:shd w:val="clear" w:color="auto" w:fill="D9D9D9" w:themeFill="background1" w:themeFillShade="D9"/>
                  <w:lang w:val="en-GB"/>
                </w:rPr>
                <w:id w:val="1105309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E13" w:rsidRPr="00E63D7B">
                  <w:rPr>
                    <w:rFonts w:ascii="Segoe UI Symbol" w:eastAsia="MS Gothic" w:hAnsi="Segoe UI Symbol" w:cs="Segoe UI Symbol"/>
                    <w:b/>
                    <w:shd w:val="clear" w:color="auto" w:fill="D9D9D9" w:themeFill="background1" w:themeFillShade="D9"/>
                    <w:lang w:val="en-GB"/>
                  </w:rPr>
                  <w:t>☐</w:t>
                </w:r>
              </w:sdtContent>
            </w:sdt>
          </w:p>
        </w:tc>
        <w:tc>
          <w:tcPr>
            <w:tcW w:w="36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442374" w:rsidRPr="00E63D7B" w:rsidRDefault="00442374" w:rsidP="00FB6B69">
            <w:pPr>
              <w:spacing w:beforeLines="60" w:before="144" w:afterLines="60" w:after="144"/>
              <w:rPr>
                <w:rFonts w:asciiTheme="minorHAnsi" w:hAnsiTheme="minorHAnsi" w:cstheme="minorHAnsi"/>
                <w:b/>
                <w:lang w:val="en-GB"/>
              </w:rPr>
            </w:pPr>
            <w:r w:rsidRPr="00E63D7B">
              <w:rPr>
                <w:rFonts w:asciiTheme="minorHAnsi" w:hAnsiTheme="minorHAnsi" w:cstheme="minorHAnsi"/>
                <w:b/>
                <w:lang w:val="en-GB"/>
              </w:rPr>
              <w:t xml:space="preserve">Year:  </w:t>
            </w:r>
            <w:r w:rsidRPr="00E63D7B">
              <w:rPr>
                <w:rFonts w:asciiTheme="minorHAnsi" w:hAnsiTheme="minorHAnsi" w:cstheme="minorHAnsi"/>
                <w:b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63D7B">
              <w:rPr>
                <w:rFonts w:asciiTheme="minorHAnsi" w:hAnsiTheme="minorHAnsi" w:cstheme="minorHAnsi"/>
                <w:b/>
                <w:lang w:val="en-GB"/>
              </w:rPr>
              <w:instrText xml:space="preserve"> FORMTEXT </w:instrText>
            </w:r>
            <w:r w:rsidRPr="00E63D7B">
              <w:rPr>
                <w:rFonts w:asciiTheme="minorHAnsi" w:hAnsiTheme="minorHAnsi" w:cstheme="minorHAnsi"/>
                <w:b/>
                <w:lang w:val="en-GB"/>
              </w:rPr>
            </w:r>
            <w:r w:rsidRPr="00E63D7B">
              <w:rPr>
                <w:rFonts w:asciiTheme="minorHAnsi" w:hAnsiTheme="minorHAnsi" w:cstheme="minorHAnsi"/>
                <w:b/>
                <w:lang w:val="en-GB"/>
              </w:rPr>
              <w:fldChar w:fldCharType="separate"/>
            </w:r>
            <w:r w:rsidRPr="00E63D7B">
              <w:rPr>
                <w:rFonts w:asciiTheme="minorHAnsi" w:hAnsiTheme="minorHAnsi" w:cstheme="minorHAnsi"/>
                <w:b/>
                <w:lang w:val="en-GB"/>
              </w:rPr>
              <w:t xml:space="preserve"> </w:t>
            </w:r>
            <w:r w:rsidRPr="00E63D7B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E63D7B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E63D7B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E63D7B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E63D7B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E63D7B">
              <w:rPr>
                <w:rFonts w:asciiTheme="minorHAnsi" w:hAnsiTheme="minorHAnsi" w:cstheme="minorHAnsi"/>
                <w:b/>
                <w:lang w:val="en-GB"/>
              </w:rPr>
              <w:fldChar w:fldCharType="end"/>
            </w:r>
          </w:p>
        </w:tc>
      </w:tr>
    </w:tbl>
    <w:p w:rsidR="00907404" w:rsidRPr="00754F4E" w:rsidRDefault="000A02C0" w:rsidP="00907404">
      <w:pPr>
        <w:spacing w:before="60" w:after="60" w:line="240" w:lineRule="auto"/>
        <w:rPr>
          <w:rFonts w:ascii="Arial" w:hAnsi="Arial" w:cs="Arial"/>
          <w:b/>
          <w:sz w:val="18"/>
          <w:szCs w:val="18"/>
          <w:lang w:val="en-GB"/>
        </w:rPr>
      </w:pPr>
      <w:r>
        <w:rPr>
          <w:rFonts w:ascii="Arial" w:hAnsi="Arial" w:cs="Arial"/>
          <w:b/>
          <w:sz w:val="18"/>
          <w:szCs w:val="18"/>
          <w:lang w:val="en-GB"/>
        </w:rPr>
        <w:t>Learning Agreement Guidelines</w:t>
      </w:r>
      <w:r w:rsidR="00290404">
        <w:rPr>
          <w:rFonts w:ascii="Arial" w:hAnsi="Arial" w:cs="Arial"/>
          <w:b/>
          <w:sz w:val="18"/>
          <w:szCs w:val="18"/>
          <w:lang w:val="en-GB"/>
        </w:rPr>
        <w:t>:</w:t>
      </w:r>
    </w:p>
    <w:p w:rsidR="00E335DA" w:rsidRPr="00217CE9" w:rsidRDefault="00E335DA" w:rsidP="00DF4224">
      <w:pPr>
        <w:pStyle w:val="Listenabsatz"/>
        <w:numPr>
          <w:ilvl w:val="0"/>
          <w:numId w:val="4"/>
        </w:numPr>
        <w:spacing w:before="60" w:after="60" w:line="240" w:lineRule="auto"/>
        <w:ind w:right="-341"/>
        <w:rPr>
          <w:rFonts w:asciiTheme="minorHAnsi" w:hAnsiTheme="minorHAnsi" w:cs="Arial"/>
          <w:sz w:val="18"/>
          <w:szCs w:val="18"/>
          <w:lang w:val="en-GB"/>
        </w:rPr>
      </w:pPr>
      <w:r w:rsidRPr="00217CE9">
        <w:rPr>
          <w:rFonts w:asciiTheme="minorHAnsi" w:hAnsiTheme="minorHAnsi" w:cs="Arial"/>
          <w:sz w:val="18"/>
          <w:szCs w:val="18"/>
          <w:lang w:val="en-GB"/>
        </w:rPr>
        <w:t xml:space="preserve">Bachelor students must successfully complete </w:t>
      </w:r>
      <w:r w:rsidRPr="00217CE9">
        <w:rPr>
          <w:rFonts w:asciiTheme="minorHAnsi" w:hAnsiTheme="minorHAnsi" w:cs="Arial"/>
          <w:b/>
          <w:sz w:val="18"/>
          <w:szCs w:val="18"/>
          <w:lang w:val="en-GB"/>
        </w:rPr>
        <w:t xml:space="preserve">20 ECTS </w:t>
      </w:r>
      <w:r w:rsidRPr="00217CE9">
        <w:rPr>
          <w:rFonts w:asciiTheme="minorHAnsi" w:hAnsiTheme="minorHAnsi" w:cs="Arial"/>
          <w:sz w:val="18"/>
          <w:szCs w:val="18"/>
          <w:lang w:val="en-GB"/>
        </w:rPr>
        <w:t xml:space="preserve">credits (or the equivalent at non-ECTS credit institutions) abroad. </w:t>
      </w:r>
    </w:p>
    <w:p w:rsidR="00417B98" w:rsidRDefault="00417B98" w:rsidP="00DF4224">
      <w:pPr>
        <w:pStyle w:val="Listenabsatz"/>
        <w:numPr>
          <w:ilvl w:val="0"/>
          <w:numId w:val="4"/>
        </w:numPr>
        <w:spacing w:before="60" w:after="60" w:line="240" w:lineRule="auto"/>
        <w:ind w:right="-199"/>
        <w:rPr>
          <w:rFonts w:asciiTheme="minorHAnsi" w:hAnsiTheme="minorHAnsi" w:cs="Arial"/>
          <w:sz w:val="18"/>
          <w:szCs w:val="18"/>
          <w:lang w:val="en-GB"/>
        </w:rPr>
      </w:pPr>
      <w:r>
        <w:rPr>
          <w:rFonts w:asciiTheme="minorHAnsi" w:hAnsiTheme="minorHAnsi" w:cs="Arial"/>
          <w:sz w:val="18"/>
          <w:szCs w:val="18"/>
          <w:lang w:val="en-GB"/>
        </w:rPr>
        <w:t>Three (3) c</w:t>
      </w:r>
      <w:r w:rsidR="009576EF" w:rsidRPr="00217CE9">
        <w:rPr>
          <w:rFonts w:asciiTheme="minorHAnsi" w:hAnsiTheme="minorHAnsi" w:cs="Arial"/>
          <w:sz w:val="18"/>
          <w:szCs w:val="18"/>
          <w:lang w:val="en-GB"/>
        </w:rPr>
        <w:t xml:space="preserve">ourses </w:t>
      </w:r>
      <w:r>
        <w:rPr>
          <w:rFonts w:asciiTheme="minorHAnsi" w:hAnsiTheme="minorHAnsi" w:cs="Arial"/>
          <w:sz w:val="18"/>
          <w:szCs w:val="18"/>
          <w:lang w:val="en-GB"/>
        </w:rPr>
        <w:t xml:space="preserve">must be advanced business courses. </w:t>
      </w:r>
    </w:p>
    <w:p w:rsidR="00417B98" w:rsidRDefault="00417B98" w:rsidP="00DF4224">
      <w:pPr>
        <w:pStyle w:val="Listenabsatz"/>
        <w:numPr>
          <w:ilvl w:val="0"/>
          <w:numId w:val="4"/>
        </w:numPr>
        <w:spacing w:before="60" w:after="60" w:line="240" w:lineRule="auto"/>
        <w:ind w:right="-199"/>
        <w:rPr>
          <w:rFonts w:asciiTheme="minorHAnsi" w:hAnsiTheme="minorHAnsi" w:cs="Arial"/>
          <w:sz w:val="18"/>
          <w:szCs w:val="18"/>
          <w:lang w:val="en-GB"/>
        </w:rPr>
      </w:pPr>
      <w:r>
        <w:rPr>
          <w:rFonts w:asciiTheme="minorHAnsi" w:hAnsiTheme="minorHAnsi" w:cs="Arial"/>
          <w:sz w:val="18"/>
          <w:szCs w:val="18"/>
          <w:lang w:val="en-GB"/>
        </w:rPr>
        <w:t xml:space="preserve">Any additional courses </w:t>
      </w:r>
      <w:r w:rsidR="007352C4">
        <w:rPr>
          <w:rFonts w:asciiTheme="minorHAnsi" w:hAnsiTheme="minorHAnsi" w:cs="Arial"/>
          <w:sz w:val="18"/>
          <w:szCs w:val="18"/>
          <w:lang w:val="en-GB"/>
        </w:rPr>
        <w:t xml:space="preserve">(electives) </w:t>
      </w:r>
      <w:r>
        <w:rPr>
          <w:rFonts w:asciiTheme="minorHAnsi" w:hAnsiTheme="minorHAnsi" w:cs="Arial"/>
          <w:sz w:val="18"/>
          <w:szCs w:val="18"/>
          <w:lang w:val="en-GB"/>
        </w:rPr>
        <w:t>can be either business</w:t>
      </w:r>
      <w:r w:rsidR="00C904F7">
        <w:rPr>
          <w:rFonts w:asciiTheme="minorHAnsi" w:hAnsiTheme="minorHAnsi" w:cs="Arial"/>
          <w:sz w:val="18"/>
          <w:szCs w:val="18"/>
          <w:lang w:val="en-GB"/>
        </w:rPr>
        <w:t>-related</w:t>
      </w:r>
      <w:r>
        <w:rPr>
          <w:rFonts w:asciiTheme="minorHAnsi" w:hAnsiTheme="minorHAnsi" w:cs="Arial"/>
          <w:sz w:val="18"/>
          <w:szCs w:val="18"/>
          <w:lang w:val="en-GB"/>
        </w:rPr>
        <w:t xml:space="preserve"> courses, </w:t>
      </w:r>
      <w:r w:rsidRPr="0007331F">
        <w:rPr>
          <w:rFonts w:asciiTheme="minorHAnsi" w:hAnsiTheme="minorHAnsi" w:cs="Arial"/>
          <w:sz w:val="18"/>
          <w:szCs w:val="18"/>
          <w:u w:val="single"/>
          <w:lang w:val="en-GB"/>
        </w:rPr>
        <w:t>or</w:t>
      </w:r>
      <w:r>
        <w:rPr>
          <w:rFonts w:asciiTheme="minorHAnsi" w:hAnsiTheme="minorHAnsi" w:cs="Arial"/>
          <w:sz w:val="18"/>
          <w:szCs w:val="18"/>
          <w:lang w:val="en-GB"/>
        </w:rPr>
        <w:t xml:space="preserve"> cultur</w:t>
      </w:r>
      <w:r w:rsidR="007352C4">
        <w:rPr>
          <w:rFonts w:asciiTheme="minorHAnsi" w:hAnsiTheme="minorHAnsi" w:cs="Arial"/>
          <w:sz w:val="18"/>
          <w:szCs w:val="18"/>
          <w:lang w:val="en-GB"/>
        </w:rPr>
        <w:t>e &amp;</w:t>
      </w:r>
      <w:r>
        <w:rPr>
          <w:rFonts w:asciiTheme="minorHAnsi" w:hAnsiTheme="minorHAnsi" w:cs="Arial"/>
          <w:sz w:val="18"/>
          <w:szCs w:val="18"/>
          <w:lang w:val="en-GB"/>
        </w:rPr>
        <w:t xml:space="preserve"> society </w:t>
      </w:r>
      <w:r w:rsidR="007352C4">
        <w:rPr>
          <w:rFonts w:asciiTheme="minorHAnsi" w:hAnsiTheme="minorHAnsi" w:cs="Arial"/>
          <w:sz w:val="18"/>
          <w:szCs w:val="18"/>
          <w:lang w:val="en-GB"/>
        </w:rPr>
        <w:t>course</w:t>
      </w:r>
      <w:r w:rsidR="0007331F">
        <w:rPr>
          <w:rFonts w:asciiTheme="minorHAnsi" w:hAnsiTheme="minorHAnsi" w:cs="Arial"/>
          <w:sz w:val="18"/>
          <w:szCs w:val="18"/>
          <w:lang w:val="en-GB"/>
        </w:rPr>
        <w:t>s</w:t>
      </w:r>
      <w:r w:rsidR="007352C4">
        <w:rPr>
          <w:rFonts w:asciiTheme="minorHAnsi" w:hAnsiTheme="minorHAnsi" w:cs="Arial"/>
          <w:sz w:val="18"/>
          <w:szCs w:val="18"/>
          <w:lang w:val="en-GB"/>
        </w:rPr>
        <w:t xml:space="preserve"> </w:t>
      </w:r>
      <w:r w:rsidRPr="00417B98">
        <w:rPr>
          <w:rFonts w:asciiTheme="minorHAnsi" w:hAnsiTheme="minorHAnsi" w:cs="Arial"/>
          <w:sz w:val="18"/>
          <w:szCs w:val="18"/>
          <w:u w:val="single"/>
          <w:lang w:val="en-GB"/>
        </w:rPr>
        <w:t>or</w:t>
      </w:r>
      <w:r>
        <w:rPr>
          <w:rFonts w:asciiTheme="minorHAnsi" w:hAnsiTheme="minorHAnsi" w:cs="Arial"/>
          <w:sz w:val="18"/>
          <w:szCs w:val="18"/>
          <w:lang w:val="en-GB"/>
        </w:rPr>
        <w:t xml:space="preserve"> </w:t>
      </w:r>
      <w:r w:rsidR="0007331F">
        <w:rPr>
          <w:rFonts w:asciiTheme="minorHAnsi" w:hAnsiTheme="minorHAnsi" w:cs="Arial"/>
          <w:sz w:val="18"/>
          <w:szCs w:val="18"/>
          <w:lang w:val="en-GB"/>
        </w:rPr>
        <w:t>foreign</w:t>
      </w:r>
      <w:r w:rsidR="007352C4">
        <w:rPr>
          <w:rFonts w:asciiTheme="minorHAnsi" w:hAnsiTheme="minorHAnsi" w:cs="Arial"/>
          <w:sz w:val="18"/>
          <w:szCs w:val="18"/>
          <w:lang w:val="en-GB"/>
        </w:rPr>
        <w:t xml:space="preserve"> </w:t>
      </w:r>
      <w:r>
        <w:rPr>
          <w:rFonts w:asciiTheme="minorHAnsi" w:hAnsiTheme="minorHAnsi" w:cs="Arial"/>
          <w:sz w:val="18"/>
          <w:szCs w:val="18"/>
          <w:lang w:val="en-GB"/>
        </w:rPr>
        <w:t>language course</w:t>
      </w:r>
      <w:r w:rsidR="0007331F">
        <w:rPr>
          <w:rFonts w:asciiTheme="minorHAnsi" w:hAnsiTheme="minorHAnsi" w:cs="Arial"/>
          <w:sz w:val="18"/>
          <w:szCs w:val="18"/>
          <w:lang w:val="en-GB"/>
        </w:rPr>
        <w:t>s</w:t>
      </w:r>
      <w:r w:rsidR="007352C4">
        <w:rPr>
          <w:rFonts w:asciiTheme="minorHAnsi" w:hAnsiTheme="minorHAnsi" w:cs="Arial"/>
          <w:sz w:val="18"/>
          <w:szCs w:val="18"/>
          <w:lang w:val="en-GB"/>
        </w:rPr>
        <w:t>.</w:t>
      </w:r>
      <w:r w:rsidR="00C904F7">
        <w:rPr>
          <w:rFonts w:asciiTheme="minorHAnsi" w:hAnsiTheme="minorHAnsi" w:cs="Arial"/>
          <w:sz w:val="18"/>
          <w:szCs w:val="18"/>
          <w:lang w:val="en-GB"/>
        </w:rPr>
        <w:t xml:space="preserve"> </w:t>
      </w:r>
      <w:r w:rsidR="007352C4">
        <w:rPr>
          <w:rFonts w:asciiTheme="minorHAnsi" w:hAnsiTheme="minorHAnsi" w:cs="Arial"/>
          <w:sz w:val="18"/>
          <w:szCs w:val="18"/>
          <w:lang w:val="en-GB"/>
        </w:rPr>
        <w:t xml:space="preserve">The language course must be either an </w:t>
      </w:r>
      <w:r w:rsidR="007352C4" w:rsidRPr="004A5065">
        <w:rPr>
          <w:rFonts w:asciiTheme="minorHAnsi" w:hAnsiTheme="minorHAnsi" w:cs="Arial"/>
          <w:sz w:val="18"/>
          <w:szCs w:val="18"/>
          <w:lang w:val="en-GB"/>
        </w:rPr>
        <w:t>advanced language course related to the student’s regional studies at MBS</w:t>
      </w:r>
      <w:r w:rsidR="007352C4">
        <w:rPr>
          <w:rFonts w:asciiTheme="minorHAnsi" w:hAnsiTheme="minorHAnsi" w:cs="Arial"/>
          <w:sz w:val="18"/>
          <w:szCs w:val="18"/>
          <w:lang w:val="en-GB"/>
        </w:rPr>
        <w:t xml:space="preserve"> </w:t>
      </w:r>
      <w:r w:rsidR="007352C4" w:rsidRPr="007352C4">
        <w:rPr>
          <w:rFonts w:asciiTheme="minorHAnsi" w:hAnsiTheme="minorHAnsi" w:cs="Arial"/>
          <w:sz w:val="18"/>
          <w:szCs w:val="18"/>
          <w:u w:val="single"/>
          <w:lang w:val="en-GB"/>
        </w:rPr>
        <w:t>or</w:t>
      </w:r>
      <w:r w:rsidR="007352C4">
        <w:rPr>
          <w:rFonts w:asciiTheme="minorHAnsi" w:hAnsiTheme="minorHAnsi" w:cs="Arial"/>
          <w:sz w:val="18"/>
          <w:szCs w:val="18"/>
          <w:lang w:val="en-GB"/>
        </w:rPr>
        <w:t xml:space="preserve"> the language of the country (English Foundations </w:t>
      </w:r>
      <w:r w:rsidR="0007331F">
        <w:rPr>
          <w:rFonts w:asciiTheme="minorHAnsi" w:hAnsiTheme="minorHAnsi" w:cs="Arial"/>
          <w:sz w:val="18"/>
          <w:szCs w:val="18"/>
          <w:lang w:val="en-GB"/>
        </w:rPr>
        <w:t>courses</w:t>
      </w:r>
      <w:r w:rsidR="007352C4">
        <w:rPr>
          <w:rFonts w:asciiTheme="minorHAnsi" w:hAnsiTheme="minorHAnsi" w:cs="Arial"/>
          <w:sz w:val="18"/>
          <w:szCs w:val="18"/>
          <w:lang w:val="en-GB"/>
        </w:rPr>
        <w:t xml:space="preserve"> cannot be accepted).</w:t>
      </w:r>
    </w:p>
    <w:p w:rsidR="007E0C76" w:rsidRPr="00217CE9" w:rsidRDefault="00B105FB" w:rsidP="007E0C76">
      <w:pPr>
        <w:pStyle w:val="Listenabsatz"/>
        <w:numPr>
          <w:ilvl w:val="0"/>
          <w:numId w:val="4"/>
        </w:numPr>
        <w:spacing w:before="60" w:after="60" w:line="240" w:lineRule="auto"/>
        <w:rPr>
          <w:rFonts w:asciiTheme="minorHAnsi" w:hAnsiTheme="minorHAnsi" w:cs="Arial"/>
          <w:sz w:val="18"/>
          <w:szCs w:val="18"/>
          <w:lang w:val="en-GB"/>
        </w:rPr>
      </w:pPr>
      <w:r w:rsidRPr="00217CE9">
        <w:rPr>
          <w:rFonts w:asciiTheme="minorHAnsi" w:hAnsiTheme="minorHAnsi" w:cs="Arial"/>
          <w:sz w:val="18"/>
          <w:szCs w:val="18"/>
          <w:lang w:val="en-GB"/>
        </w:rPr>
        <w:t xml:space="preserve">Students cannot take courses they </w:t>
      </w:r>
      <w:r w:rsidR="007B69AB" w:rsidRPr="00217CE9">
        <w:rPr>
          <w:rFonts w:asciiTheme="minorHAnsi" w:hAnsiTheme="minorHAnsi" w:cs="Arial"/>
          <w:sz w:val="18"/>
          <w:szCs w:val="18"/>
          <w:lang w:val="en-GB"/>
        </w:rPr>
        <w:t xml:space="preserve">have </w:t>
      </w:r>
      <w:r w:rsidRPr="00217CE9">
        <w:rPr>
          <w:rFonts w:asciiTheme="minorHAnsi" w:hAnsiTheme="minorHAnsi" w:cs="Arial"/>
          <w:sz w:val="18"/>
          <w:szCs w:val="18"/>
          <w:lang w:val="en-GB"/>
        </w:rPr>
        <w:t xml:space="preserve">already had at MBS! </w:t>
      </w:r>
    </w:p>
    <w:p w:rsidR="00907404" w:rsidRPr="00217CE9" w:rsidRDefault="00907404" w:rsidP="007E0C76">
      <w:pPr>
        <w:pStyle w:val="Listenabsatz"/>
        <w:numPr>
          <w:ilvl w:val="0"/>
          <w:numId w:val="4"/>
        </w:numPr>
        <w:spacing w:before="60" w:after="60" w:line="240" w:lineRule="auto"/>
        <w:rPr>
          <w:rFonts w:asciiTheme="minorHAnsi" w:hAnsiTheme="minorHAnsi" w:cs="Arial"/>
          <w:sz w:val="18"/>
          <w:szCs w:val="18"/>
          <w:lang w:val="en-GB"/>
        </w:rPr>
      </w:pPr>
      <w:r w:rsidRPr="00C904F7">
        <w:rPr>
          <w:rFonts w:asciiTheme="minorHAnsi" w:hAnsiTheme="minorHAnsi" w:cstheme="minorHAnsi"/>
          <w:sz w:val="18"/>
          <w:szCs w:val="18"/>
          <w:highlight w:val="yellow"/>
          <w:lang w:val="en-GB"/>
        </w:rPr>
        <w:t>All courses must be pre-approved by</w:t>
      </w:r>
      <w:r w:rsidR="007E0C76" w:rsidRPr="00C904F7">
        <w:rPr>
          <w:rFonts w:asciiTheme="minorHAnsi" w:hAnsiTheme="minorHAnsi" w:cs="Arial"/>
          <w:sz w:val="18"/>
          <w:szCs w:val="18"/>
          <w:highlight w:val="yellow"/>
          <w:lang w:val="en-GB"/>
        </w:rPr>
        <w:t xml:space="preserve"> MBS. Any changes after submission must be re-approved</w:t>
      </w:r>
      <w:r w:rsidR="007E0C76" w:rsidRPr="00217CE9">
        <w:rPr>
          <w:rFonts w:asciiTheme="minorHAnsi" w:hAnsiTheme="minorHAnsi" w:cs="Arial"/>
          <w:sz w:val="18"/>
          <w:szCs w:val="18"/>
          <w:lang w:val="en-GB"/>
        </w:rPr>
        <w:t xml:space="preserve">. </w:t>
      </w:r>
      <w:r w:rsidR="00853053" w:rsidRPr="00217CE9">
        <w:rPr>
          <w:rFonts w:asciiTheme="minorHAnsi" w:hAnsiTheme="minorHAnsi" w:cs="Arial"/>
          <w:sz w:val="18"/>
          <w:szCs w:val="18"/>
          <w:lang w:val="en-GB"/>
        </w:rPr>
        <w:br/>
      </w:r>
    </w:p>
    <w:tbl>
      <w:tblPr>
        <w:tblW w:w="10065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264"/>
        <w:gridCol w:w="195"/>
        <w:gridCol w:w="1613"/>
        <w:gridCol w:w="3598"/>
        <w:gridCol w:w="34"/>
        <w:gridCol w:w="870"/>
        <w:gridCol w:w="1081"/>
        <w:gridCol w:w="34"/>
      </w:tblGrid>
      <w:tr w:rsidR="00907404" w:rsidRPr="005F4866" w:rsidTr="008353A3">
        <w:trPr>
          <w:gridAfter w:val="1"/>
          <w:wAfter w:w="34" w:type="dxa"/>
          <w:trHeight w:val="264"/>
        </w:trPr>
        <w:tc>
          <w:tcPr>
            <w:tcW w:w="23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79646" w:themeFill="accent6"/>
          </w:tcPr>
          <w:p w:rsidR="00907404" w:rsidRPr="00E63D7B" w:rsidRDefault="00907404" w:rsidP="0031667A">
            <w:pPr>
              <w:spacing w:before="60" w:after="60"/>
              <w:rPr>
                <w:rFonts w:asciiTheme="minorHAnsi" w:hAnsiTheme="minorHAnsi" w:cstheme="minorHAnsi"/>
                <w:b/>
                <w:color w:val="000000"/>
                <w:lang w:val="en-GB"/>
              </w:rPr>
            </w:pPr>
            <w:r w:rsidRPr="00E63D7B">
              <w:rPr>
                <w:rFonts w:asciiTheme="minorHAnsi" w:hAnsiTheme="minorHAnsi" w:cstheme="minorHAnsi"/>
                <w:b/>
                <w:color w:val="000000"/>
                <w:lang w:val="en-GB"/>
              </w:rPr>
              <w:t>MBS requirements</w:t>
            </w:r>
          </w:p>
        </w:tc>
        <w:tc>
          <w:tcPr>
            <w:tcW w:w="26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FFFFF"/>
          </w:tcPr>
          <w:p w:rsidR="00907404" w:rsidRPr="00E63D7B" w:rsidRDefault="00907404" w:rsidP="0031667A">
            <w:pPr>
              <w:spacing w:before="60" w:after="60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7391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:rsidR="00907404" w:rsidRPr="00E63D7B" w:rsidRDefault="000A02C0" w:rsidP="00BF0916">
            <w:pPr>
              <w:spacing w:before="60" w:after="60"/>
              <w:rPr>
                <w:rFonts w:asciiTheme="minorHAnsi" w:hAnsiTheme="minorHAnsi" w:cstheme="minorHAnsi"/>
                <w:b/>
                <w:color w:val="000000"/>
                <w:lang w:val="en-GB"/>
              </w:rPr>
            </w:pPr>
            <w:r w:rsidRPr="00E63D7B">
              <w:rPr>
                <w:rFonts w:asciiTheme="minorHAnsi" w:hAnsiTheme="minorHAnsi" w:cstheme="minorHAnsi"/>
                <w:b/>
                <w:color w:val="0D0D0D" w:themeColor="text1" w:themeTint="F2"/>
                <w:lang w:val="en-GB"/>
              </w:rPr>
              <w:t>Courses at host u</w:t>
            </w:r>
            <w:r w:rsidR="00907404" w:rsidRPr="00E63D7B">
              <w:rPr>
                <w:rFonts w:asciiTheme="minorHAnsi" w:hAnsiTheme="minorHAnsi" w:cstheme="minorHAnsi"/>
                <w:b/>
                <w:color w:val="0D0D0D" w:themeColor="text1" w:themeTint="F2"/>
                <w:lang w:val="en-GB"/>
              </w:rPr>
              <w:t xml:space="preserve">niversity which meet </w:t>
            </w:r>
            <w:r w:rsidR="00BF0916" w:rsidRPr="00E63D7B">
              <w:rPr>
                <w:rFonts w:asciiTheme="minorHAnsi" w:hAnsiTheme="minorHAnsi" w:cstheme="minorHAnsi"/>
                <w:b/>
                <w:color w:val="0D0D0D" w:themeColor="text1" w:themeTint="F2"/>
                <w:lang w:val="en-GB"/>
              </w:rPr>
              <w:t xml:space="preserve">the MBS </w:t>
            </w:r>
            <w:r w:rsidR="00907404" w:rsidRPr="00E63D7B">
              <w:rPr>
                <w:rFonts w:asciiTheme="minorHAnsi" w:hAnsiTheme="minorHAnsi" w:cstheme="minorHAnsi"/>
                <w:b/>
                <w:color w:val="0D0D0D" w:themeColor="text1" w:themeTint="F2"/>
                <w:lang w:val="en-GB"/>
              </w:rPr>
              <w:t>requirements</w:t>
            </w:r>
          </w:p>
        </w:tc>
      </w:tr>
      <w:tr w:rsidR="00907404" w:rsidRPr="00E63D7B" w:rsidTr="008353A3">
        <w:trPr>
          <w:gridAfter w:val="1"/>
          <w:wAfter w:w="34" w:type="dxa"/>
          <w:trHeight w:val="449"/>
        </w:trPr>
        <w:tc>
          <w:tcPr>
            <w:tcW w:w="23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/>
          </w:tcPr>
          <w:p w:rsidR="00907404" w:rsidRPr="00E63D7B" w:rsidRDefault="00907404" w:rsidP="00B105FB">
            <w:pPr>
              <w:spacing w:before="60" w:after="60" w:line="240" w:lineRule="auto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en-GB"/>
              </w:rPr>
            </w:pPr>
            <w:r w:rsidRPr="00E63D7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en-GB"/>
              </w:rPr>
              <w:t>Required:</w:t>
            </w:r>
          </w:p>
        </w:tc>
        <w:tc>
          <w:tcPr>
            <w:tcW w:w="26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FFFFF"/>
          </w:tcPr>
          <w:p w:rsidR="00907404" w:rsidRPr="00E63D7B" w:rsidRDefault="00907404" w:rsidP="00B105FB">
            <w:pPr>
              <w:spacing w:before="60" w:after="60" w:line="240" w:lineRule="auto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/>
          </w:tcPr>
          <w:p w:rsidR="00907404" w:rsidRPr="00E63D7B" w:rsidRDefault="00907404" w:rsidP="00B105FB">
            <w:pPr>
              <w:spacing w:line="240" w:lineRule="auto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en-GB"/>
              </w:rPr>
            </w:pPr>
            <w:r w:rsidRPr="00E63D7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en-GB"/>
              </w:rPr>
              <w:t>Course code</w:t>
            </w:r>
          </w:p>
        </w:tc>
        <w:tc>
          <w:tcPr>
            <w:tcW w:w="35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/>
          </w:tcPr>
          <w:p w:rsidR="00907404" w:rsidRPr="00E63D7B" w:rsidRDefault="00DF4224" w:rsidP="00DF4224">
            <w:pPr>
              <w:spacing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E63D7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en-GB"/>
              </w:rPr>
              <w:t>C</w:t>
            </w:r>
            <w:r w:rsidR="00907404" w:rsidRPr="00E63D7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en-GB"/>
              </w:rPr>
              <w:t>ourse name</w:t>
            </w:r>
          </w:p>
        </w:tc>
        <w:tc>
          <w:tcPr>
            <w:tcW w:w="90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/>
          </w:tcPr>
          <w:p w:rsidR="00907404" w:rsidRPr="00E63D7B" w:rsidRDefault="001A5582" w:rsidP="00B105FB">
            <w:pPr>
              <w:spacing w:before="60" w:after="6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E63D7B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Host</w:t>
            </w:r>
            <w:r w:rsidRPr="00E63D7B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br/>
            </w:r>
            <w:r w:rsidR="00907404" w:rsidRPr="00E63D7B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Credits</w:t>
            </w:r>
          </w:p>
        </w:tc>
        <w:tc>
          <w:tcPr>
            <w:tcW w:w="10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/>
          </w:tcPr>
          <w:p w:rsidR="00907404" w:rsidRPr="00E63D7B" w:rsidRDefault="00907404" w:rsidP="00B105FB">
            <w:pPr>
              <w:spacing w:before="60" w:after="6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E63D7B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ECTS </w:t>
            </w:r>
            <w:r w:rsidR="001A5582" w:rsidRPr="00E63D7B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br/>
            </w:r>
          </w:p>
        </w:tc>
      </w:tr>
      <w:tr w:rsidR="00A734F8" w:rsidRPr="00E63D7B" w:rsidTr="008353A3">
        <w:trPr>
          <w:gridAfter w:val="1"/>
          <w:wAfter w:w="34" w:type="dxa"/>
          <w:trHeight w:val="363"/>
        </w:trPr>
        <w:tc>
          <w:tcPr>
            <w:tcW w:w="23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734F8" w:rsidRPr="00E63D7B" w:rsidRDefault="00A734F8" w:rsidP="00BB1FAE">
            <w:pPr>
              <w:spacing w:before="60" w:after="60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E63D7B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 xml:space="preserve">1- </w:t>
            </w:r>
            <w:r w:rsidR="008A7DB0" w:rsidRPr="00E63D7B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 xml:space="preserve">Advanced </w:t>
            </w:r>
            <w:r w:rsidR="00B41F13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 xml:space="preserve">Business </w:t>
            </w:r>
          </w:p>
        </w:tc>
        <w:tc>
          <w:tcPr>
            <w:tcW w:w="26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FFFFF"/>
          </w:tcPr>
          <w:p w:rsidR="00A734F8" w:rsidRPr="00E63D7B" w:rsidRDefault="00A734F8" w:rsidP="00A734F8">
            <w:pPr>
              <w:spacing w:before="60" w:after="60" w:line="240" w:lineRule="auto"/>
              <w:ind w:firstLine="180"/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734F8" w:rsidRPr="00E63D7B" w:rsidRDefault="00A734F8" w:rsidP="00A734F8">
            <w:pPr>
              <w:spacing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E63D7B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E63D7B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instrText xml:space="preserve"> FORMTEXT </w:instrText>
            </w:r>
            <w:r w:rsidRPr="00E63D7B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r>
            <w:r w:rsidRPr="00E63D7B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separate"/>
            </w:r>
            <w:bookmarkStart w:id="1" w:name="_GoBack"/>
            <w:r w:rsidRPr="00E63D7B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bookmarkEnd w:id="1"/>
            <w:r w:rsidRPr="00E63D7B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end"/>
            </w:r>
            <w:bookmarkEnd w:id="0"/>
          </w:p>
        </w:tc>
        <w:tc>
          <w:tcPr>
            <w:tcW w:w="35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734F8" w:rsidRPr="00E63D7B" w:rsidRDefault="00A734F8" w:rsidP="00A734F8">
            <w:pPr>
              <w:spacing w:before="60" w:after="60" w:line="240" w:lineRule="auto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E63D7B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3D7B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instrText xml:space="preserve"> FORMTEXT </w:instrText>
            </w:r>
            <w:r w:rsidRPr="00E63D7B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r>
            <w:r w:rsidRPr="00E63D7B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separate"/>
            </w:r>
            <w:r w:rsidRPr="00E63D7B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0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734F8" w:rsidRPr="00E63D7B" w:rsidRDefault="00A734F8" w:rsidP="00A734F8">
            <w:pPr>
              <w:spacing w:before="60" w:after="60" w:line="240" w:lineRule="auto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E63D7B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3D7B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instrText xml:space="preserve"> FORMTEXT </w:instrText>
            </w:r>
            <w:r w:rsidRPr="00E63D7B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r>
            <w:r w:rsidRPr="00E63D7B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separate"/>
            </w:r>
            <w:r w:rsidRPr="00E63D7B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0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734F8" w:rsidRPr="00E63D7B" w:rsidRDefault="00A734F8" w:rsidP="00A734F8">
            <w:pPr>
              <w:spacing w:before="60" w:after="60" w:line="240" w:lineRule="auto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E63D7B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3D7B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instrText xml:space="preserve"> FORMTEXT </w:instrText>
            </w:r>
            <w:r w:rsidRPr="00E63D7B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r>
            <w:r w:rsidRPr="00E63D7B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separate"/>
            </w:r>
            <w:r w:rsidRPr="00E63D7B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end"/>
            </w:r>
          </w:p>
        </w:tc>
      </w:tr>
      <w:tr w:rsidR="00A734F8" w:rsidRPr="00E63D7B" w:rsidTr="008353A3">
        <w:trPr>
          <w:gridAfter w:val="1"/>
          <w:wAfter w:w="34" w:type="dxa"/>
          <w:trHeight w:val="343"/>
        </w:trPr>
        <w:tc>
          <w:tcPr>
            <w:tcW w:w="23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734F8" w:rsidRPr="00E63D7B" w:rsidRDefault="00A734F8" w:rsidP="00B41F13">
            <w:pPr>
              <w:spacing w:before="60" w:after="60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E63D7B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 xml:space="preserve">2- </w:t>
            </w:r>
            <w:r w:rsidR="00BB1FAE" w:rsidRPr="00E63D7B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 xml:space="preserve">Advanced Business </w:t>
            </w:r>
          </w:p>
        </w:tc>
        <w:tc>
          <w:tcPr>
            <w:tcW w:w="26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FFFFF"/>
          </w:tcPr>
          <w:p w:rsidR="00A734F8" w:rsidRPr="00E63D7B" w:rsidRDefault="00A734F8" w:rsidP="00A734F8">
            <w:pPr>
              <w:spacing w:before="60" w:after="60" w:line="240" w:lineRule="auto"/>
              <w:ind w:firstLine="180"/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734F8" w:rsidRPr="00E63D7B" w:rsidRDefault="00A734F8" w:rsidP="00A734F8">
            <w:pPr>
              <w:spacing w:before="100" w:after="10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E63D7B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63D7B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instrText xml:space="preserve"> FORMTEXT </w:instrText>
            </w:r>
            <w:r w:rsidRPr="00E63D7B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r>
            <w:r w:rsidRPr="00E63D7B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separate"/>
            </w:r>
            <w:r w:rsidRPr="00E63D7B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5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734F8" w:rsidRPr="00E63D7B" w:rsidRDefault="00A734F8" w:rsidP="00A734F8">
            <w:pPr>
              <w:spacing w:before="60" w:after="60" w:line="240" w:lineRule="auto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E63D7B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3D7B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instrText xml:space="preserve"> FORMTEXT </w:instrText>
            </w:r>
            <w:r w:rsidRPr="00E63D7B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r>
            <w:r w:rsidRPr="00E63D7B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separate"/>
            </w:r>
            <w:r w:rsidRPr="00E63D7B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0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734F8" w:rsidRPr="00E63D7B" w:rsidRDefault="00A734F8" w:rsidP="00A734F8">
            <w:pPr>
              <w:spacing w:before="60" w:after="60" w:line="240" w:lineRule="auto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E63D7B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3D7B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instrText xml:space="preserve"> FORMTEXT </w:instrText>
            </w:r>
            <w:r w:rsidRPr="00E63D7B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r>
            <w:r w:rsidRPr="00E63D7B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separate"/>
            </w:r>
            <w:r w:rsidRPr="00E63D7B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0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734F8" w:rsidRPr="00E63D7B" w:rsidRDefault="00A734F8" w:rsidP="00A734F8">
            <w:pPr>
              <w:spacing w:before="60" w:after="60" w:line="240" w:lineRule="auto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E63D7B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3D7B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instrText xml:space="preserve"> FORMTEXT </w:instrText>
            </w:r>
            <w:r w:rsidRPr="00E63D7B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r>
            <w:r w:rsidRPr="00E63D7B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separate"/>
            </w:r>
            <w:r w:rsidRPr="00E63D7B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end"/>
            </w:r>
          </w:p>
        </w:tc>
      </w:tr>
      <w:tr w:rsidR="00A734F8" w:rsidRPr="00E63D7B" w:rsidTr="008353A3">
        <w:trPr>
          <w:gridAfter w:val="1"/>
          <w:wAfter w:w="34" w:type="dxa"/>
          <w:trHeight w:val="389"/>
        </w:trPr>
        <w:tc>
          <w:tcPr>
            <w:tcW w:w="23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734F8" w:rsidRPr="00E63D7B" w:rsidRDefault="00A734F8" w:rsidP="00B41F13">
            <w:pPr>
              <w:spacing w:before="60" w:after="6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E63D7B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 xml:space="preserve">3- </w:t>
            </w:r>
            <w:r w:rsidR="00876EDB" w:rsidRPr="00E63D7B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 xml:space="preserve">Advanced Business </w:t>
            </w:r>
          </w:p>
        </w:tc>
        <w:tc>
          <w:tcPr>
            <w:tcW w:w="26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FFFFF"/>
          </w:tcPr>
          <w:p w:rsidR="00A734F8" w:rsidRPr="00E63D7B" w:rsidRDefault="00A734F8" w:rsidP="00A734F8">
            <w:pPr>
              <w:spacing w:before="60" w:after="60" w:line="240" w:lineRule="auto"/>
              <w:ind w:firstLine="180"/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734F8" w:rsidRPr="00E63D7B" w:rsidRDefault="00A734F8" w:rsidP="00A734F8">
            <w:pPr>
              <w:spacing w:before="100" w:after="10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E63D7B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E63D7B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instrText xml:space="preserve"> FORMTEXT </w:instrText>
            </w:r>
            <w:r w:rsidRPr="00E63D7B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r>
            <w:r w:rsidRPr="00E63D7B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separate"/>
            </w:r>
            <w:r w:rsidRPr="00E63D7B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end"/>
            </w:r>
            <w:bookmarkEnd w:id="2"/>
          </w:p>
        </w:tc>
        <w:tc>
          <w:tcPr>
            <w:tcW w:w="35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734F8" w:rsidRPr="00E63D7B" w:rsidRDefault="00A734F8" w:rsidP="00A734F8">
            <w:pPr>
              <w:spacing w:before="60" w:after="60" w:line="240" w:lineRule="auto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E63D7B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3D7B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instrText xml:space="preserve"> FORMTEXT </w:instrText>
            </w:r>
            <w:r w:rsidRPr="00E63D7B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r>
            <w:r w:rsidRPr="00E63D7B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separate"/>
            </w:r>
            <w:r w:rsidRPr="00E63D7B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0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734F8" w:rsidRPr="00E63D7B" w:rsidRDefault="00A734F8" w:rsidP="00A734F8">
            <w:pPr>
              <w:spacing w:before="60" w:after="60" w:line="240" w:lineRule="auto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E63D7B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3D7B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instrText xml:space="preserve"> FORMTEXT </w:instrText>
            </w:r>
            <w:r w:rsidRPr="00E63D7B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r>
            <w:r w:rsidRPr="00E63D7B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separate"/>
            </w:r>
            <w:r w:rsidRPr="00E63D7B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0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734F8" w:rsidRPr="00E63D7B" w:rsidRDefault="00A734F8" w:rsidP="00A734F8">
            <w:pPr>
              <w:spacing w:before="60" w:after="60" w:line="240" w:lineRule="auto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E63D7B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3D7B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instrText xml:space="preserve"> FORMTEXT </w:instrText>
            </w:r>
            <w:r w:rsidRPr="00E63D7B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r>
            <w:r w:rsidRPr="00E63D7B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separate"/>
            </w:r>
            <w:r w:rsidRPr="00E63D7B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end"/>
            </w:r>
          </w:p>
        </w:tc>
      </w:tr>
      <w:tr w:rsidR="008A7DB0" w:rsidRPr="005F4866" w:rsidTr="008353A3">
        <w:trPr>
          <w:gridAfter w:val="1"/>
          <w:wAfter w:w="34" w:type="dxa"/>
          <w:trHeight w:val="308"/>
        </w:trPr>
        <w:tc>
          <w:tcPr>
            <w:tcW w:w="10031" w:type="dxa"/>
            <w:gridSpan w:val="8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8A7DB0" w:rsidRPr="00E63D7B" w:rsidRDefault="009E25B2" w:rsidP="00B41F13">
            <w:pPr>
              <w:spacing w:before="60" w:after="6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E63D7B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 xml:space="preserve">     </w:t>
            </w:r>
            <w:r w:rsidRPr="00E63D7B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Electives: </w:t>
            </w:r>
            <w:r w:rsidRPr="00E63D7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Business-related courses </w:t>
            </w:r>
            <w:r w:rsidRPr="00E63D7B">
              <w:rPr>
                <w:rFonts w:asciiTheme="minorHAnsi" w:hAnsiTheme="minorHAnsi" w:cstheme="minorHAnsi"/>
                <w:sz w:val="18"/>
                <w:szCs w:val="18"/>
                <w:u w:val="single"/>
                <w:lang w:val="en-GB"/>
              </w:rPr>
              <w:t>or</w:t>
            </w:r>
            <w:r w:rsidRPr="00E63D7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culture &amp; society courses </w:t>
            </w:r>
            <w:r w:rsidRPr="00E63D7B">
              <w:rPr>
                <w:rFonts w:asciiTheme="minorHAnsi" w:hAnsiTheme="minorHAnsi" w:cstheme="minorHAnsi"/>
                <w:sz w:val="18"/>
                <w:szCs w:val="18"/>
                <w:u w:val="single"/>
                <w:lang w:val="en-GB"/>
              </w:rPr>
              <w:t>or</w:t>
            </w:r>
            <w:r w:rsidRPr="00E63D7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foreign language courses. See Learning Agreement </w:t>
            </w:r>
            <w:r w:rsidRPr="00E63D7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br/>
              <w:t xml:space="preserve">     Guidelines above.</w:t>
            </w:r>
          </w:p>
        </w:tc>
      </w:tr>
      <w:tr w:rsidR="008353A3" w:rsidRPr="00E63D7B" w:rsidTr="008353A3">
        <w:trPr>
          <w:gridAfter w:val="1"/>
          <w:wAfter w:w="34" w:type="dxa"/>
          <w:trHeight w:val="264"/>
        </w:trPr>
        <w:tc>
          <w:tcPr>
            <w:tcW w:w="23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353A3" w:rsidRPr="00E63D7B" w:rsidRDefault="008353A3" w:rsidP="008353A3">
            <w:pPr>
              <w:spacing w:before="60" w:after="60"/>
              <w:ind w:firstLine="18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E63D7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Elective</w:t>
            </w:r>
          </w:p>
        </w:tc>
        <w:tc>
          <w:tcPr>
            <w:tcW w:w="26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FFFFF"/>
          </w:tcPr>
          <w:p w:rsidR="008353A3" w:rsidRPr="00E63D7B" w:rsidRDefault="008353A3" w:rsidP="008353A3">
            <w:pPr>
              <w:spacing w:before="60" w:after="60"/>
              <w:ind w:firstLine="18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353A3" w:rsidRPr="00E63D7B" w:rsidRDefault="008353A3" w:rsidP="008353A3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E63D7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E63D7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TEXT </w:instrText>
            </w:r>
            <w:r w:rsidRPr="00E63D7B"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 w:rsidRPr="00E63D7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 w:rsidRPr="00E63D7B">
              <w:rPr>
                <w:rFonts w:asciiTheme="minorHAnsi" w:eastAsia="MS Mincho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eastAsia="MS Mincho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eastAsia="MS Mincho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eastAsia="MS Mincho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eastAsia="MS Mincho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  <w:bookmarkEnd w:id="3"/>
          </w:p>
        </w:tc>
        <w:tc>
          <w:tcPr>
            <w:tcW w:w="35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353A3" w:rsidRPr="00E63D7B" w:rsidRDefault="008353A3" w:rsidP="008353A3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E63D7B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3D7B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instrText xml:space="preserve"> FORMTEXT </w:instrText>
            </w:r>
            <w:r w:rsidRPr="00E63D7B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r>
            <w:r w:rsidRPr="00E63D7B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separate"/>
            </w:r>
            <w:r w:rsidRPr="00E63D7B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0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353A3" w:rsidRPr="00E63D7B" w:rsidRDefault="008353A3" w:rsidP="008353A3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E63D7B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3D7B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instrText xml:space="preserve"> FORMTEXT </w:instrText>
            </w:r>
            <w:r w:rsidRPr="00E63D7B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r>
            <w:r w:rsidRPr="00E63D7B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separate"/>
            </w:r>
            <w:r w:rsidRPr="00E63D7B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0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353A3" w:rsidRPr="00E63D7B" w:rsidRDefault="008353A3" w:rsidP="008353A3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E63D7B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3D7B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instrText xml:space="preserve"> FORMTEXT </w:instrText>
            </w:r>
            <w:r w:rsidRPr="00E63D7B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r>
            <w:r w:rsidRPr="00E63D7B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separate"/>
            </w:r>
            <w:r w:rsidRPr="00E63D7B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end"/>
            </w:r>
          </w:p>
        </w:tc>
      </w:tr>
      <w:tr w:rsidR="00461110" w:rsidRPr="00E63D7B" w:rsidTr="008353A3">
        <w:trPr>
          <w:gridAfter w:val="1"/>
          <w:wAfter w:w="34" w:type="dxa"/>
          <w:trHeight w:val="264"/>
        </w:trPr>
        <w:tc>
          <w:tcPr>
            <w:tcW w:w="23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461110" w:rsidRPr="00E63D7B" w:rsidRDefault="00461110" w:rsidP="004B5276">
            <w:pPr>
              <w:spacing w:before="60" w:after="60"/>
              <w:ind w:firstLine="18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E63D7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Elective</w:t>
            </w:r>
          </w:p>
        </w:tc>
        <w:tc>
          <w:tcPr>
            <w:tcW w:w="26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FFFFF"/>
          </w:tcPr>
          <w:p w:rsidR="00461110" w:rsidRPr="00E63D7B" w:rsidRDefault="00461110" w:rsidP="004B5276">
            <w:pPr>
              <w:spacing w:before="60" w:after="60"/>
              <w:ind w:firstLine="18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461110" w:rsidRPr="00E63D7B" w:rsidRDefault="00461110" w:rsidP="004B5276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E63D7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63D7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TEXT </w:instrText>
            </w:r>
            <w:r w:rsidRPr="00E63D7B"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 w:rsidRPr="00E63D7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 w:rsidRPr="00E63D7B">
              <w:rPr>
                <w:rFonts w:asciiTheme="minorHAnsi" w:eastAsia="MS Mincho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eastAsia="MS Mincho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eastAsia="MS Mincho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eastAsia="MS Mincho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eastAsia="MS Mincho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5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461110" w:rsidRPr="00E63D7B" w:rsidRDefault="00461110" w:rsidP="004B5276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E63D7B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3D7B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instrText xml:space="preserve"> FORMTEXT </w:instrText>
            </w:r>
            <w:r w:rsidRPr="00E63D7B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r>
            <w:r w:rsidRPr="00E63D7B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separate"/>
            </w:r>
            <w:r w:rsidRPr="00E63D7B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0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461110" w:rsidRPr="00E63D7B" w:rsidRDefault="00461110" w:rsidP="004B5276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E63D7B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3D7B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instrText xml:space="preserve"> FORMTEXT </w:instrText>
            </w:r>
            <w:r w:rsidRPr="00E63D7B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r>
            <w:r w:rsidRPr="00E63D7B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separate"/>
            </w:r>
            <w:r w:rsidRPr="00E63D7B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0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461110" w:rsidRPr="00E63D7B" w:rsidRDefault="00461110" w:rsidP="004B5276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E63D7B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3D7B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instrText xml:space="preserve"> FORMTEXT </w:instrText>
            </w:r>
            <w:r w:rsidRPr="00E63D7B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r>
            <w:r w:rsidRPr="00E63D7B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separate"/>
            </w:r>
            <w:r w:rsidRPr="00E63D7B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end"/>
            </w:r>
          </w:p>
        </w:tc>
      </w:tr>
      <w:tr w:rsidR="00907404" w:rsidRPr="00E63D7B" w:rsidTr="008353A3">
        <w:trPr>
          <w:gridAfter w:val="1"/>
          <w:wAfter w:w="34" w:type="dxa"/>
          <w:trHeight w:val="264"/>
        </w:trPr>
        <w:tc>
          <w:tcPr>
            <w:tcW w:w="23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07404" w:rsidRPr="00E63D7B" w:rsidRDefault="00907404" w:rsidP="0031667A">
            <w:pPr>
              <w:spacing w:before="60" w:after="60"/>
              <w:ind w:firstLine="18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E63D7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Elective</w:t>
            </w:r>
          </w:p>
        </w:tc>
        <w:tc>
          <w:tcPr>
            <w:tcW w:w="26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FFFFF"/>
          </w:tcPr>
          <w:p w:rsidR="00907404" w:rsidRPr="00E63D7B" w:rsidRDefault="00907404" w:rsidP="0031667A">
            <w:pPr>
              <w:spacing w:before="60" w:after="60"/>
              <w:ind w:firstLine="18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07404" w:rsidRPr="00E63D7B" w:rsidRDefault="00907404" w:rsidP="0031667A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E63D7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E63D7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TEXT </w:instrText>
            </w:r>
            <w:r w:rsidRPr="00E63D7B"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 w:rsidRPr="00E63D7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 w:rsidRPr="00E63D7B">
              <w:rPr>
                <w:rFonts w:asciiTheme="minorHAnsi" w:eastAsia="MS Mincho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eastAsia="MS Mincho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eastAsia="MS Mincho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eastAsia="MS Mincho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eastAsia="MS Mincho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  <w:bookmarkEnd w:id="4"/>
          </w:p>
        </w:tc>
        <w:tc>
          <w:tcPr>
            <w:tcW w:w="35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07404" w:rsidRPr="00E63D7B" w:rsidRDefault="00907404" w:rsidP="0031667A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E63D7B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3D7B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instrText xml:space="preserve"> FORMTEXT </w:instrText>
            </w:r>
            <w:r w:rsidRPr="00E63D7B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r>
            <w:r w:rsidRPr="00E63D7B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separate"/>
            </w:r>
            <w:r w:rsidRPr="00E63D7B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0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07404" w:rsidRPr="00E63D7B" w:rsidRDefault="00907404" w:rsidP="0031667A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E63D7B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3D7B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instrText xml:space="preserve"> FORMTEXT </w:instrText>
            </w:r>
            <w:r w:rsidRPr="00E63D7B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r>
            <w:r w:rsidRPr="00E63D7B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separate"/>
            </w:r>
            <w:r w:rsidRPr="00E63D7B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0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07404" w:rsidRPr="00E63D7B" w:rsidRDefault="00907404" w:rsidP="0031667A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E63D7B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3D7B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instrText xml:space="preserve"> FORMTEXT </w:instrText>
            </w:r>
            <w:r w:rsidRPr="00E63D7B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r>
            <w:r w:rsidRPr="00E63D7B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separate"/>
            </w:r>
            <w:r w:rsidRPr="00E63D7B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end"/>
            </w:r>
          </w:p>
        </w:tc>
      </w:tr>
      <w:tr w:rsidR="00907404" w:rsidRPr="00E63D7B" w:rsidTr="008353A3">
        <w:trPr>
          <w:gridAfter w:val="1"/>
          <w:wAfter w:w="34" w:type="dxa"/>
          <w:trHeight w:val="264"/>
        </w:trPr>
        <w:tc>
          <w:tcPr>
            <w:tcW w:w="23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07404" w:rsidRPr="00E63D7B" w:rsidRDefault="00907404" w:rsidP="0031667A">
            <w:pPr>
              <w:spacing w:before="60" w:after="60"/>
              <w:ind w:firstLine="180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E63D7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Elective</w:t>
            </w:r>
          </w:p>
        </w:tc>
        <w:tc>
          <w:tcPr>
            <w:tcW w:w="26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FFFFF"/>
          </w:tcPr>
          <w:p w:rsidR="00907404" w:rsidRPr="00E63D7B" w:rsidRDefault="00907404" w:rsidP="0031667A">
            <w:pPr>
              <w:spacing w:before="60" w:after="60"/>
              <w:ind w:firstLine="18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07404" w:rsidRPr="00E63D7B" w:rsidRDefault="00907404" w:rsidP="0031667A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E63D7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63D7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TEXT </w:instrText>
            </w:r>
            <w:r w:rsidRPr="00E63D7B"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 w:rsidRPr="00E63D7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 w:rsidRPr="00E63D7B">
              <w:rPr>
                <w:rFonts w:asciiTheme="minorHAnsi" w:eastAsia="MS Mincho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eastAsia="MS Mincho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eastAsia="MS Mincho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eastAsia="MS Mincho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eastAsia="MS Mincho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5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07404" w:rsidRPr="00E63D7B" w:rsidRDefault="00907404" w:rsidP="0031667A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E63D7B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3D7B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instrText xml:space="preserve"> FORMTEXT </w:instrText>
            </w:r>
            <w:r w:rsidRPr="00E63D7B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r>
            <w:r w:rsidRPr="00E63D7B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separate"/>
            </w:r>
            <w:r w:rsidRPr="00E63D7B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0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07404" w:rsidRPr="00E63D7B" w:rsidRDefault="00907404" w:rsidP="0031667A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E63D7B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3D7B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instrText xml:space="preserve"> FORMTEXT </w:instrText>
            </w:r>
            <w:r w:rsidRPr="00E63D7B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r>
            <w:r w:rsidRPr="00E63D7B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separate"/>
            </w:r>
            <w:r w:rsidRPr="00E63D7B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0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07404" w:rsidRPr="00E63D7B" w:rsidRDefault="00907404" w:rsidP="0031667A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E63D7B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3D7B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instrText xml:space="preserve"> FORMTEXT </w:instrText>
            </w:r>
            <w:r w:rsidRPr="00E63D7B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r>
            <w:r w:rsidRPr="00E63D7B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separate"/>
            </w:r>
            <w:r w:rsidRPr="00E63D7B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end"/>
            </w:r>
          </w:p>
        </w:tc>
      </w:tr>
      <w:tr w:rsidR="00907404" w:rsidRPr="00E63D7B" w:rsidTr="008353A3">
        <w:trPr>
          <w:gridAfter w:val="1"/>
          <w:wAfter w:w="34" w:type="dxa"/>
          <w:trHeight w:val="264"/>
        </w:trPr>
        <w:tc>
          <w:tcPr>
            <w:tcW w:w="23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07404" w:rsidRPr="00E63D7B" w:rsidRDefault="00907404" w:rsidP="0031667A">
            <w:pPr>
              <w:spacing w:before="60" w:after="60"/>
              <w:ind w:firstLine="180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E63D7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Elective</w:t>
            </w:r>
          </w:p>
        </w:tc>
        <w:tc>
          <w:tcPr>
            <w:tcW w:w="26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FFFFF"/>
          </w:tcPr>
          <w:p w:rsidR="00907404" w:rsidRPr="00E63D7B" w:rsidRDefault="00907404" w:rsidP="0031667A">
            <w:pPr>
              <w:spacing w:before="60" w:after="60"/>
              <w:ind w:firstLine="18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07404" w:rsidRPr="00E63D7B" w:rsidRDefault="00907404" w:rsidP="0031667A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E63D7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 w:rsidRPr="00E63D7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TEXT </w:instrText>
            </w:r>
            <w:r w:rsidRPr="00E63D7B"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 w:rsidRPr="00E63D7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 w:rsidRPr="00E63D7B">
              <w:rPr>
                <w:rFonts w:asciiTheme="minorHAnsi" w:eastAsia="MS Mincho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eastAsia="MS Mincho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eastAsia="MS Mincho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eastAsia="MS Mincho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eastAsia="MS Mincho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  <w:bookmarkEnd w:id="5"/>
          </w:p>
        </w:tc>
        <w:tc>
          <w:tcPr>
            <w:tcW w:w="35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07404" w:rsidRPr="00E63D7B" w:rsidRDefault="00907404" w:rsidP="0031667A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E63D7B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3D7B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instrText xml:space="preserve"> FORMTEXT </w:instrText>
            </w:r>
            <w:r w:rsidRPr="00E63D7B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r>
            <w:r w:rsidRPr="00E63D7B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separate"/>
            </w:r>
            <w:r w:rsidRPr="00E63D7B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0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07404" w:rsidRPr="00E63D7B" w:rsidRDefault="00907404" w:rsidP="0031667A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E63D7B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3D7B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instrText xml:space="preserve"> FORMTEXT </w:instrText>
            </w:r>
            <w:r w:rsidRPr="00E63D7B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r>
            <w:r w:rsidRPr="00E63D7B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separate"/>
            </w:r>
            <w:r w:rsidRPr="00E63D7B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0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07404" w:rsidRPr="00E63D7B" w:rsidRDefault="00907404" w:rsidP="0031667A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E63D7B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3D7B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instrText xml:space="preserve"> FORMTEXT </w:instrText>
            </w:r>
            <w:r w:rsidRPr="00E63D7B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r>
            <w:r w:rsidRPr="00E63D7B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separate"/>
            </w:r>
            <w:r w:rsidRPr="00E63D7B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end"/>
            </w:r>
          </w:p>
        </w:tc>
      </w:tr>
      <w:tr w:rsidR="008353A3" w:rsidRPr="00E63D7B" w:rsidTr="008353A3">
        <w:trPr>
          <w:gridAfter w:val="1"/>
          <w:wAfter w:w="34" w:type="dxa"/>
          <w:trHeight w:val="264"/>
        </w:trPr>
        <w:tc>
          <w:tcPr>
            <w:tcW w:w="23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353A3" w:rsidRPr="00E63D7B" w:rsidRDefault="008353A3" w:rsidP="008353A3">
            <w:pPr>
              <w:spacing w:before="60" w:after="60"/>
              <w:ind w:firstLine="180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E63D7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Elective</w:t>
            </w:r>
          </w:p>
        </w:tc>
        <w:tc>
          <w:tcPr>
            <w:tcW w:w="26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FFFFF"/>
          </w:tcPr>
          <w:p w:rsidR="008353A3" w:rsidRPr="00E63D7B" w:rsidRDefault="008353A3" w:rsidP="008353A3">
            <w:pPr>
              <w:spacing w:before="60" w:after="60"/>
              <w:ind w:firstLine="18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353A3" w:rsidRPr="00E63D7B" w:rsidRDefault="008353A3" w:rsidP="008353A3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E63D7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63D7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TEXT </w:instrText>
            </w:r>
            <w:r w:rsidRPr="00E63D7B"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 w:rsidRPr="00E63D7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 w:rsidRPr="00E63D7B">
              <w:rPr>
                <w:rFonts w:asciiTheme="minorHAnsi" w:eastAsia="MS Mincho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eastAsia="MS Mincho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eastAsia="MS Mincho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eastAsia="MS Mincho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eastAsia="MS Mincho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5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353A3" w:rsidRPr="00E63D7B" w:rsidRDefault="008353A3" w:rsidP="008353A3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E63D7B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3D7B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instrText xml:space="preserve"> FORMTEXT </w:instrText>
            </w:r>
            <w:r w:rsidRPr="00E63D7B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r>
            <w:r w:rsidRPr="00E63D7B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separate"/>
            </w:r>
            <w:r w:rsidRPr="00E63D7B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0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353A3" w:rsidRPr="00E63D7B" w:rsidRDefault="008353A3" w:rsidP="008353A3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E63D7B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3D7B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instrText xml:space="preserve"> FORMTEXT </w:instrText>
            </w:r>
            <w:r w:rsidRPr="00E63D7B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r>
            <w:r w:rsidRPr="00E63D7B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separate"/>
            </w:r>
            <w:r w:rsidRPr="00E63D7B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0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353A3" w:rsidRPr="00E63D7B" w:rsidRDefault="008353A3" w:rsidP="008353A3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E63D7B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3D7B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instrText xml:space="preserve"> FORMTEXT </w:instrText>
            </w:r>
            <w:r w:rsidRPr="00E63D7B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r>
            <w:r w:rsidRPr="00E63D7B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separate"/>
            </w:r>
            <w:r w:rsidRPr="00E63D7B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end"/>
            </w:r>
          </w:p>
        </w:tc>
      </w:tr>
      <w:tr w:rsidR="00907404" w:rsidRPr="00E63D7B" w:rsidTr="008353A3">
        <w:trPr>
          <w:gridAfter w:val="1"/>
          <w:wAfter w:w="34" w:type="dxa"/>
          <w:trHeight w:val="420"/>
        </w:trPr>
        <w:tc>
          <w:tcPr>
            <w:tcW w:w="2376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</w:tcPr>
          <w:p w:rsidR="00907404" w:rsidRPr="00E63D7B" w:rsidRDefault="00907404" w:rsidP="0031667A">
            <w:pPr>
              <w:spacing w:before="60" w:after="60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07404" w:rsidRPr="00E63D7B" w:rsidRDefault="00907404" w:rsidP="0031667A">
            <w:pPr>
              <w:spacing w:before="60" w:after="60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:rsidR="00907404" w:rsidRPr="00E63D7B" w:rsidRDefault="00907404" w:rsidP="0031667A">
            <w:pPr>
              <w:spacing w:before="60" w:after="60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35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07404" w:rsidRPr="00E63D7B" w:rsidRDefault="00907404" w:rsidP="0031667A">
            <w:pPr>
              <w:spacing w:before="60" w:after="60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E63D7B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Total</w:t>
            </w:r>
            <w:r w:rsidR="00B105FB" w:rsidRPr="00E63D7B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 credits</w:t>
            </w:r>
            <w:r w:rsidRPr="00E63D7B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:</w:t>
            </w:r>
          </w:p>
        </w:tc>
        <w:tc>
          <w:tcPr>
            <w:tcW w:w="90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07404" w:rsidRPr="00E63D7B" w:rsidRDefault="00907404" w:rsidP="0031667A">
            <w:pPr>
              <w:spacing w:before="60" w:after="60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E63D7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3D7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en-GB"/>
              </w:rPr>
              <w:instrText xml:space="preserve"> FORMTEXT </w:instrText>
            </w:r>
            <w:r w:rsidRPr="00E63D7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en-GB"/>
              </w:rPr>
            </w:r>
            <w:r w:rsidRPr="00E63D7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en-GB"/>
              </w:rPr>
              <w:fldChar w:fldCharType="separate"/>
            </w:r>
            <w:r w:rsidRPr="00E63D7B">
              <w:rPr>
                <w:rFonts w:asciiTheme="minorHAnsi" w:eastAsia="MS Mincho" w:hAnsiTheme="minorHAnsi" w:cstheme="minorHAnsi"/>
                <w:b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eastAsia="MS Mincho" w:hAnsiTheme="minorHAnsi" w:cstheme="minorHAnsi"/>
                <w:b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eastAsia="MS Mincho" w:hAnsiTheme="minorHAnsi" w:cstheme="minorHAnsi"/>
                <w:b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eastAsia="MS Mincho" w:hAnsiTheme="minorHAnsi" w:cstheme="minorHAnsi"/>
                <w:b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eastAsia="MS Mincho" w:hAnsiTheme="minorHAnsi" w:cstheme="minorHAnsi"/>
                <w:b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0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07404" w:rsidRPr="00E63D7B" w:rsidRDefault="00907404" w:rsidP="0031667A">
            <w:pPr>
              <w:spacing w:before="60" w:after="60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E63D7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3D7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en-GB"/>
              </w:rPr>
              <w:instrText xml:space="preserve"> FORMTEXT </w:instrText>
            </w:r>
            <w:r w:rsidRPr="00E63D7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en-GB"/>
              </w:rPr>
            </w:r>
            <w:r w:rsidRPr="00E63D7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en-GB"/>
              </w:rPr>
              <w:fldChar w:fldCharType="separate"/>
            </w:r>
            <w:r w:rsidRPr="00E63D7B">
              <w:rPr>
                <w:rFonts w:asciiTheme="minorHAnsi" w:eastAsia="MS Mincho" w:hAnsiTheme="minorHAnsi" w:cstheme="minorHAnsi"/>
                <w:b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eastAsia="MS Mincho" w:hAnsiTheme="minorHAnsi" w:cstheme="minorHAnsi"/>
                <w:b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eastAsia="MS Mincho" w:hAnsiTheme="minorHAnsi" w:cstheme="minorHAnsi"/>
                <w:b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eastAsia="MS Mincho" w:hAnsiTheme="minorHAnsi" w:cstheme="minorHAnsi"/>
                <w:b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eastAsia="MS Mincho" w:hAnsiTheme="minorHAnsi" w:cstheme="minorHAnsi"/>
                <w:b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en-GB"/>
              </w:rPr>
              <w:fldChar w:fldCharType="end"/>
            </w:r>
          </w:p>
        </w:tc>
      </w:tr>
      <w:tr w:rsidR="00DE23C0" w:rsidRPr="00F443AC" w:rsidTr="008353A3">
        <w:trPr>
          <w:trHeight w:val="1092"/>
        </w:trPr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23C0" w:rsidRPr="00E63D7B" w:rsidRDefault="005F4866" w:rsidP="002E3D05">
            <w:pPr>
              <w:spacing w:before="60" w:after="60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b/>
                  <w:sz w:val="18"/>
                  <w:szCs w:val="18"/>
                  <w:lang w:val="en-GB"/>
                </w:rPr>
                <w:id w:val="550500266"/>
                <w:picture/>
              </w:sdtPr>
              <w:sdtEndPr/>
              <w:sdtContent/>
            </w:sdt>
            <w:sdt>
              <w:sdtPr>
                <w:rPr>
                  <w:rFonts w:asciiTheme="minorHAnsi" w:hAnsiTheme="minorHAnsi" w:cstheme="minorHAnsi"/>
                  <w:b/>
                  <w:sz w:val="18"/>
                  <w:szCs w:val="18"/>
                  <w:lang w:val="en-GB"/>
                </w:rPr>
                <w:id w:val="-1533414709"/>
                <w:picture/>
              </w:sdtPr>
              <w:sdtEndPr/>
              <w:sdtContent/>
            </w:sdt>
            <w:r w:rsidR="00DE23C0" w:rsidRPr="00E63D7B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Student signature</w:t>
            </w:r>
            <w:r w:rsidR="00F443AC" w:rsidRPr="00E63D7B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br/>
            </w:r>
            <w:r w:rsidR="002E3D05" w:rsidRPr="00E63D7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(if you upload signature as </w:t>
            </w:r>
            <w:r w:rsidR="002E3D05" w:rsidRPr="00E63D7B"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  <w:t>picture,</w:t>
            </w:r>
            <w:r w:rsidR="002E3D05" w:rsidRPr="00E63D7B"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  <w:br/>
              <w:t>click inside the grey frame</w:t>
            </w:r>
            <w:r w:rsidR="00DE23C0" w:rsidRPr="00E63D7B"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  <w:t>):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  <w:lang w:val="en-US"/>
            </w:rPr>
            <w:id w:val="-204028038"/>
            <w:showingPlcHdr/>
            <w:picture/>
          </w:sdtPr>
          <w:sdtEndPr/>
          <w:sdtContent>
            <w:tc>
              <w:tcPr>
                <w:tcW w:w="5245" w:type="dxa"/>
                <w:gridSpan w:val="3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shd w:val="clear" w:color="auto" w:fill="auto"/>
              </w:tcPr>
              <w:p w:rsidR="00DE23C0" w:rsidRPr="00E63D7B" w:rsidRDefault="00DE23C0" w:rsidP="00DE23C0">
                <w:pPr>
                  <w:rPr>
                    <w:rFonts w:asciiTheme="minorHAnsi" w:hAnsiTheme="minorHAnsi" w:cstheme="minorHAnsi"/>
                    <w:sz w:val="18"/>
                    <w:szCs w:val="18"/>
                    <w:lang w:val="en-US"/>
                  </w:rPr>
                </w:pPr>
                <w:r w:rsidRPr="00E63D7B">
                  <w:rPr>
                    <w:rFonts w:asciiTheme="minorHAnsi" w:hAnsiTheme="minorHAnsi" w:cstheme="minorHAnsi"/>
                    <w:noProof/>
                    <w:sz w:val="18"/>
                    <w:szCs w:val="18"/>
                    <w:shd w:val="clear" w:color="auto" w:fill="D9D9D9" w:themeFill="background1" w:themeFillShade="D9"/>
                  </w:rPr>
                  <w:drawing>
                    <wp:inline distT="0" distB="0" distL="0" distR="0" wp14:anchorId="2FE7FDDD" wp14:editId="7202E04C">
                      <wp:extent cx="2819400" cy="711760"/>
                      <wp:effectExtent l="0" t="0" r="0" b="0"/>
                      <wp:docPr id="11" name="Bild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830334" cy="7145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:rsidR="00DE23C0" w:rsidRPr="00E63D7B" w:rsidRDefault="00F443AC" w:rsidP="00DE23C0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E63D7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br/>
            </w:r>
            <w:r w:rsidRPr="00E63D7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br/>
            </w:r>
            <w:r w:rsidR="00DE23C0" w:rsidRPr="00E63D7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Date:</w:t>
            </w:r>
            <w:r w:rsidR="00DE23C0" w:rsidRPr="00E63D7B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="00DE23C0" w:rsidRPr="00E63D7B">
              <w:rPr>
                <w:rFonts w:asciiTheme="minorHAnsi" w:hAnsiTheme="minorHAnsi" w:cstheme="minorHAnsi"/>
                <w:color w:val="000000"/>
                <w:sz w:val="18"/>
                <w:szCs w:val="18"/>
                <w:bdr w:val="single" w:sz="4" w:space="0" w:color="A6A6A6" w:themeColor="background1" w:themeShade="A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E23C0" w:rsidRPr="00E63D7B">
              <w:rPr>
                <w:rFonts w:asciiTheme="minorHAnsi" w:hAnsiTheme="minorHAnsi" w:cstheme="minorHAnsi"/>
                <w:color w:val="000000"/>
                <w:sz w:val="18"/>
                <w:szCs w:val="18"/>
                <w:bdr w:val="single" w:sz="4" w:space="0" w:color="A6A6A6" w:themeColor="background1" w:themeShade="A6"/>
                <w:lang w:val="en-GB"/>
              </w:rPr>
              <w:instrText xml:space="preserve"> FORMTEXT </w:instrText>
            </w:r>
            <w:r w:rsidR="00DE23C0" w:rsidRPr="00E63D7B">
              <w:rPr>
                <w:rFonts w:asciiTheme="minorHAnsi" w:hAnsiTheme="minorHAnsi" w:cstheme="minorHAnsi"/>
                <w:color w:val="000000"/>
                <w:sz w:val="18"/>
                <w:szCs w:val="18"/>
                <w:bdr w:val="single" w:sz="4" w:space="0" w:color="A6A6A6" w:themeColor="background1" w:themeShade="A6"/>
                <w:lang w:val="en-GB"/>
              </w:rPr>
            </w:r>
            <w:r w:rsidR="00DE23C0" w:rsidRPr="00E63D7B">
              <w:rPr>
                <w:rFonts w:asciiTheme="minorHAnsi" w:hAnsiTheme="minorHAnsi" w:cstheme="minorHAnsi"/>
                <w:color w:val="000000"/>
                <w:sz w:val="18"/>
                <w:szCs w:val="18"/>
                <w:bdr w:val="single" w:sz="4" w:space="0" w:color="A6A6A6" w:themeColor="background1" w:themeShade="A6"/>
                <w:lang w:val="en-GB"/>
              </w:rPr>
              <w:fldChar w:fldCharType="separate"/>
            </w:r>
            <w:r w:rsidR="00DE23C0" w:rsidRPr="00E63D7B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bdr w:val="single" w:sz="4" w:space="0" w:color="A6A6A6" w:themeColor="background1" w:themeShade="A6"/>
                <w:lang w:val="en-GB"/>
              </w:rPr>
              <w:t> </w:t>
            </w:r>
            <w:r w:rsidR="00DE23C0" w:rsidRPr="00E63D7B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bdr w:val="single" w:sz="4" w:space="0" w:color="A6A6A6" w:themeColor="background1" w:themeShade="A6"/>
                <w:lang w:val="en-GB"/>
              </w:rPr>
              <w:t> </w:t>
            </w:r>
            <w:r w:rsidR="00DE23C0" w:rsidRPr="00E63D7B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bdr w:val="single" w:sz="4" w:space="0" w:color="A6A6A6" w:themeColor="background1" w:themeShade="A6"/>
                <w:lang w:val="en-GB"/>
              </w:rPr>
              <w:t> </w:t>
            </w:r>
            <w:r w:rsidR="00DE23C0" w:rsidRPr="00E63D7B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bdr w:val="single" w:sz="4" w:space="0" w:color="A6A6A6" w:themeColor="background1" w:themeShade="A6"/>
                <w:lang w:val="en-GB"/>
              </w:rPr>
              <w:t> </w:t>
            </w:r>
            <w:r w:rsidR="00DE23C0" w:rsidRPr="00E63D7B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bdr w:val="single" w:sz="4" w:space="0" w:color="A6A6A6" w:themeColor="background1" w:themeShade="A6"/>
                <w:lang w:val="en-GB"/>
              </w:rPr>
              <w:t> </w:t>
            </w:r>
            <w:r w:rsidR="00DE23C0" w:rsidRPr="00E63D7B">
              <w:rPr>
                <w:rFonts w:asciiTheme="minorHAnsi" w:hAnsiTheme="minorHAnsi" w:cstheme="minorHAnsi"/>
                <w:color w:val="000000"/>
                <w:sz w:val="18"/>
                <w:szCs w:val="18"/>
                <w:bdr w:val="single" w:sz="4" w:space="0" w:color="A6A6A6" w:themeColor="background1" w:themeShade="A6"/>
                <w:lang w:val="en-GB"/>
              </w:rPr>
              <w:fldChar w:fldCharType="end"/>
            </w:r>
          </w:p>
        </w:tc>
      </w:tr>
      <w:tr w:rsidR="00DE23C0" w:rsidRPr="00F443AC" w:rsidTr="008353A3"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43AC" w:rsidRPr="00E63D7B" w:rsidRDefault="00F443AC" w:rsidP="00DE23C0">
            <w:pP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</w:p>
          <w:p w:rsidR="00DE23C0" w:rsidRPr="00E63D7B" w:rsidRDefault="00A21C14" w:rsidP="004A5065">
            <w:pP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E63D7B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MBS approval s</w:t>
            </w:r>
            <w:r w:rsidR="005A0702" w:rsidRPr="00E63D7B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ignature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DE23C0" w:rsidRPr="00E63D7B" w:rsidRDefault="00DE23C0" w:rsidP="00DE23C0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  <w:p w:rsidR="00F443AC" w:rsidRPr="00E63D7B" w:rsidRDefault="00F443AC" w:rsidP="00DE23C0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:rsidR="00F443AC" w:rsidRPr="00E63D7B" w:rsidRDefault="00F443AC" w:rsidP="00DE23C0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  <w:p w:rsidR="00DE23C0" w:rsidRPr="00E63D7B" w:rsidRDefault="00B84D1C" w:rsidP="00DE23C0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E63D7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Date:</w:t>
            </w:r>
            <w:r w:rsidRPr="00E63D7B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Pr="00E63D7B">
              <w:rPr>
                <w:rFonts w:asciiTheme="minorHAnsi" w:hAnsiTheme="minorHAnsi" w:cstheme="minorHAnsi"/>
                <w:color w:val="000000"/>
                <w:sz w:val="18"/>
                <w:szCs w:val="18"/>
                <w:bdr w:val="single" w:sz="4" w:space="0" w:color="A6A6A6" w:themeColor="background1" w:themeShade="A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3D7B">
              <w:rPr>
                <w:rFonts w:asciiTheme="minorHAnsi" w:hAnsiTheme="minorHAnsi" w:cstheme="minorHAnsi"/>
                <w:color w:val="000000"/>
                <w:sz w:val="18"/>
                <w:szCs w:val="18"/>
                <w:bdr w:val="single" w:sz="4" w:space="0" w:color="A6A6A6" w:themeColor="background1" w:themeShade="A6"/>
                <w:lang w:val="en-GB"/>
              </w:rPr>
              <w:instrText xml:space="preserve"> FORMTEXT </w:instrText>
            </w:r>
            <w:r w:rsidRPr="00E63D7B">
              <w:rPr>
                <w:rFonts w:asciiTheme="minorHAnsi" w:hAnsiTheme="minorHAnsi" w:cstheme="minorHAnsi"/>
                <w:color w:val="000000"/>
                <w:sz w:val="18"/>
                <w:szCs w:val="18"/>
                <w:bdr w:val="single" w:sz="4" w:space="0" w:color="A6A6A6" w:themeColor="background1" w:themeShade="A6"/>
                <w:lang w:val="en-GB"/>
              </w:rPr>
            </w:r>
            <w:r w:rsidRPr="00E63D7B">
              <w:rPr>
                <w:rFonts w:asciiTheme="minorHAnsi" w:hAnsiTheme="minorHAnsi" w:cstheme="minorHAnsi"/>
                <w:color w:val="000000"/>
                <w:sz w:val="18"/>
                <w:szCs w:val="18"/>
                <w:bdr w:val="single" w:sz="4" w:space="0" w:color="A6A6A6" w:themeColor="background1" w:themeShade="A6"/>
                <w:lang w:val="en-GB"/>
              </w:rPr>
              <w:fldChar w:fldCharType="separate"/>
            </w:r>
            <w:r w:rsidRPr="00E63D7B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bdr w:val="single" w:sz="4" w:space="0" w:color="A6A6A6" w:themeColor="background1" w:themeShade="A6"/>
                <w:lang w:val="en-GB"/>
              </w:rPr>
              <w:t> </w:t>
            </w:r>
            <w:r w:rsidRPr="00E63D7B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bdr w:val="single" w:sz="4" w:space="0" w:color="A6A6A6" w:themeColor="background1" w:themeShade="A6"/>
                <w:lang w:val="en-GB"/>
              </w:rPr>
              <w:t> </w:t>
            </w:r>
            <w:r w:rsidRPr="00E63D7B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bdr w:val="single" w:sz="4" w:space="0" w:color="A6A6A6" w:themeColor="background1" w:themeShade="A6"/>
                <w:lang w:val="en-GB"/>
              </w:rPr>
              <w:t> </w:t>
            </w:r>
            <w:r w:rsidRPr="00E63D7B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bdr w:val="single" w:sz="4" w:space="0" w:color="A6A6A6" w:themeColor="background1" w:themeShade="A6"/>
                <w:lang w:val="en-GB"/>
              </w:rPr>
              <w:t> </w:t>
            </w:r>
            <w:r w:rsidRPr="00E63D7B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bdr w:val="single" w:sz="4" w:space="0" w:color="A6A6A6" w:themeColor="background1" w:themeShade="A6"/>
                <w:lang w:val="en-GB"/>
              </w:rPr>
              <w:t> </w:t>
            </w:r>
            <w:r w:rsidRPr="00E63D7B">
              <w:rPr>
                <w:rFonts w:asciiTheme="minorHAnsi" w:hAnsiTheme="minorHAnsi" w:cstheme="minorHAnsi"/>
                <w:color w:val="000000"/>
                <w:sz w:val="18"/>
                <w:szCs w:val="18"/>
                <w:bdr w:val="single" w:sz="4" w:space="0" w:color="A6A6A6" w:themeColor="background1" w:themeShade="A6"/>
                <w:lang w:val="en-GB"/>
              </w:rPr>
              <w:fldChar w:fldCharType="end"/>
            </w:r>
          </w:p>
        </w:tc>
      </w:tr>
    </w:tbl>
    <w:p w:rsidR="008C24BB" w:rsidRPr="003A31E7" w:rsidRDefault="008C24BB" w:rsidP="004A5065">
      <w:pPr>
        <w:rPr>
          <w:rStyle w:val="Fett"/>
          <w:rFonts w:ascii="Arial" w:hAnsi="Arial" w:cs="Arial"/>
          <w:b w:val="0"/>
          <w:bCs w:val="0"/>
          <w:szCs w:val="22"/>
          <w:lang w:val="en-GB"/>
        </w:rPr>
      </w:pPr>
    </w:p>
    <w:sectPr w:rsidR="008C24BB" w:rsidRPr="003A31E7" w:rsidSect="00DF4224">
      <w:headerReference w:type="default" r:id="rId9"/>
      <w:footerReference w:type="default" r:id="rId10"/>
      <w:pgSz w:w="11900" w:h="16840"/>
      <w:pgMar w:top="851" w:right="1127" w:bottom="567" w:left="1191" w:header="510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553" w:rsidRDefault="003F6553">
      <w:r>
        <w:separator/>
      </w:r>
    </w:p>
  </w:endnote>
  <w:endnote w:type="continuationSeparator" w:id="0">
    <w:p w:rsidR="003F6553" w:rsidRDefault="003F6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5A31" w:rsidRPr="00745A31" w:rsidRDefault="00745A31">
    <w:pPr>
      <w:pStyle w:val="Fuzeile"/>
      <w:rPr>
        <w:rFonts w:asciiTheme="minorHAnsi" w:hAnsiTheme="minorHAnsi"/>
        <w:sz w:val="16"/>
        <w:szCs w:val="16"/>
        <w:lang w:val="en-US"/>
      </w:rPr>
    </w:pPr>
  </w:p>
  <w:p w:rsidR="00745A31" w:rsidRPr="00745A31" w:rsidRDefault="00745A31">
    <w:pPr>
      <w:pStyle w:val="Fuzeil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553" w:rsidRDefault="003F6553">
      <w:r>
        <w:separator/>
      </w:r>
    </w:p>
  </w:footnote>
  <w:footnote w:type="continuationSeparator" w:id="0">
    <w:p w:rsidR="003F6553" w:rsidRDefault="003F65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6553" w:rsidRDefault="000B68EB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2C521CFC" wp14:editId="652EBB99">
              <wp:simplePos x="0" y="0"/>
              <wp:positionH relativeFrom="page">
                <wp:align>left</wp:align>
              </wp:positionH>
              <wp:positionV relativeFrom="page">
                <wp:posOffset>22860</wp:posOffset>
              </wp:positionV>
              <wp:extent cx="8045450" cy="762000"/>
              <wp:effectExtent l="0" t="0" r="0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45450" cy="76200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151726" id="Rectangle 1" o:spid="_x0000_s1026" style="position:absolute;margin-left:0;margin-top:1.8pt;width:633.5pt;height:60pt;z-index:-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" fillcolor="#002060" stroked="f">
              <w10:wrap anchorx="page" anchory="page"/>
            </v:rect>
          </w:pict>
        </mc:Fallback>
      </mc:AlternateContent>
    </w:r>
    <w:r w:rsidR="00F10758">
      <w:rPr>
        <w:noProof/>
      </w:rPr>
      <w:drawing>
        <wp:anchor distT="0" distB="0" distL="114300" distR="114300" simplePos="0" relativeHeight="251659264" behindDoc="1" locked="0" layoutInCell="1" allowOverlap="1" wp14:anchorId="4CDFC46F" wp14:editId="3F7FA6B9">
          <wp:simplePos x="0" y="0"/>
          <wp:positionH relativeFrom="column">
            <wp:posOffset>-398145</wp:posOffset>
          </wp:positionH>
          <wp:positionV relativeFrom="paragraph">
            <wp:posOffset>-71120</wp:posOffset>
          </wp:positionV>
          <wp:extent cx="3070225" cy="485775"/>
          <wp:effectExtent l="0" t="0" r="0" b="9525"/>
          <wp:wrapTight wrapText="bothSides">
            <wp:wrapPolygon edited="0">
              <wp:start x="0" y="0"/>
              <wp:lineTo x="0" y="16094"/>
              <wp:lineTo x="804" y="21176"/>
              <wp:lineTo x="1608" y="21176"/>
              <wp:lineTo x="21444" y="15247"/>
              <wp:lineTo x="21444" y="3388"/>
              <wp:lineTo x="2814" y="0"/>
              <wp:lineTo x="0" y="0"/>
            </wp:wrapPolygon>
          </wp:wrapTight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70225" cy="485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587A" w:rsidRPr="003C587A">
      <w:rPr>
        <w:noProof/>
      </w:rPr>
      <w:t xml:space="preserve"> </w:t>
    </w:r>
  </w:p>
  <w:p w:rsidR="003F6553" w:rsidRPr="00F10758" w:rsidRDefault="00777F79" w:rsidP="00777F79">
    <w:pPr>
      <w:pStyle w:val="Kopfzeile"/>
      <w:rPr>
        <w:sz w:val="16"/>
        <w:szCs w:val="16"/>
      </w:rPr>
    </w:pPr>
    <w:r w:rsidRPr="004E761B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A666C34" wp14:editId="46520525">
              <wp:simplePos x="0" y="0"/>
              <wp:positionH relativeFrom="page">
                <wp:posOffset>-91440</wp:posOffset>
              </wp:positionH>
              <wp:positionV relativeFrom="page">
                <wp:posOffset>792480</wp:posOffset>
              </wp:positionV>
              <wp:extent cx="8045450" cy="91440"/>
              <wp:effectExtent l="0" t="0" r="0" b="3810"/>
              <wp:wrapNone/>
              <wp:docPr id="19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45450" cy="91440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2E6F729" id="Rectangle 1" o:spid="_x0000_s1026" style="position:absolute;margin-left:-7.2pt;margin-top:62.4pt;width:633.5pt;height:7.2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" fillcolor="#f79646 [3209]" stroked="f">
              <w10:wrap anchorx="page" anchory="page"/>
            </v:rect>
          </w:pict>
        </mc:Fallback>
      </mc:AlternateContent>
    </w:r>
    <w:r w:rsidR="003F6553"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9AB6282" wp14:editId="6EEF04B8">
              <wp:simplePos x="0" y="0"/>
              <wp:positionH relativeFrom="column">
                <wp:posOffset>-1076960</wp:posOffset>
              </wp:positionH>
              <wp:positionV relativeFrom="paragraph">
                <wp:posOffset>9971405</wp:posOffset>
              </wp:positionV>
              <wp:extent cx="7772400" cy="668655"/>
              <wp:effectExtent l="0" t="0" r="635" b="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668655"/>
                      </a:xfrm>
                      <a:prstGeom prst="rect">
                        <a:avLst/>
                      </a:prstGeom>
                      <a:solidFill>
                        <a:srgbClr val="00275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781303" id="Rectangle 2" o:spid="_x0000_s1026" style="position:absolute;margin-left:-84.8pt;margin-top:785.15pt;width:612pt;height:52.6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" fillcolor="#00275b" stroked="f"/>
          </w:pict>
        </mc:Fallback>
      </mc:AlternateContent>
    </w:r>
    <w:r w:rsidR="000B68EB">
      <w:rPr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E096C"/>
    <w:multiLevelType w:val="hybridMultilevel"/>
    <w:tmpl w:val="C46C1E78"/>
    <w:lvl w:ilvl="0" w:tplc="4236A0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247950"/>
    <w:multiLevelType w:val="hybridMultilevel"/>
    <w:tmpl w:val="852A1D02"/>
    <w:lvl w:ilvl="0" w:tplc="CF70AD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80661"/>
    <w:multiLevelType w:val="hybridMultilevel"/>
    <w:tmpl w:val="B7F6FE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E64F20"/>
    <w:multiLevelType w:val="hybridMultilevel"/>
    <w:tmpl w:val="9CD8729A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FD5"/>
    <w:rsid w:val="0001570A"/>
    <w:rsid w:val="00016297"/>
    <w:rsid w:val="0002085C"/>
    <w:rsid w:val="00026D61"/>
    <w:rsid w:val="000328B2"/>
    <w:rsid w:val="00043D54"/>
    <w:rsid w:val="000606FC"/>
    <w:rsid w:val="00072633"/>
    <w:rsid w:val="0007331F"/>
    <w:rsid w:val="00075FDD"/>
    <w:rsid w:val="000761F7"/>
    <w:rsid w:val="00076550"/>
    <w:rsid w:val="000A02C0"/>
    <w:rsid w:val="000A29FC"/>
    <w:rsid w:val="000B4492"/>
    <w:rsid w:val="000B68EB"/>
    <w:rsid w:val="000F1914"/>
    <w:rsid w:val="001077B1"/>
    <w:rsid w:val="00111477"/>
    <w:rsid w:val="00132179"/>
    <w:rsid w:val="001328C5"/>
    <w:rsid w:val="001333E6"/>
    <w:rsid w:val="00134B21"/>
    <w:rsid w:val="00180B94"/>
    <w:rsid w:val="00183D0B"/>
    <w:rsid w:val="001935CC"/>
    <w:rsid w:val="001938F9"/>
    <w:rsid w:val="001956EF"/>
    <w:rsid w:val="001A0BC6"/>
    <w:rsid w:val="001A44E2"/>
    <w:rsid w:val="001A5582"/>
    <w:rsid w:val="001B7529"/>
    <w:rsid w:val="001C7EDD"/>
    <w:rsid w:val="001D5476"/>
    <w:rsid w:val="002046F6"/>
    <w:rsid w:val="002138BA"/>
    <w:rsid w:val="00217CE9"/>
    <w:rsid w:val="00220083"/>
    <w:rsid w:val="00246429"/>
    <w:rsid w:val="00260F67"/>
    <w:rsid w:val="002671E7"/>
    <w:rsid w:val="00290404"/>
    <w:rsid w:val="00297392"/>
    <w:rsid w:val="002A4FA3"/>
    <w:rsid w:val="002E2B34"/>
    <w:rsid w:val="002E3D05"/>
    <w:rsid w:val="002F2ADD"/>
    <w:rsid w:val="00304232"/>
    <w:rsid w:val="0031667A"/>
    <w:rsid w:val="00325168"/>
    <w:rsid w:val="003425CD"/>
    <w:rsid w:val="00351FD5"/>
    <w:rsid w:val="00353728"/>
    <w:rsid w:val="00365FE8"/>
    <w:rsid w:val="003713E1"/>
    <w:rsid w:val="003727B1"/>
    <w:rsid w:val="00377986"/>
    <w:rsid w:val="003831CF"/>
    <w:rsid w:val="00395017"/>
    <w:rsid w:val="003A31E7"/>
    <w:rsid w:val="003C587A"/>
    <w:rsid w:val="003F6553"/>
    <w:rsid w:val="0041065B"/>
    <w:rsid w:val="00417B98"/>
    <w:rsid w:val="004278F8"/>
    <w:rsid w:val="00436D19"/>
    <w:rsid w:val="00437FF1"/>
    <w:rsid w:val="00442374"/>
    <w:rsid w:val="00461110"/>
    <w:rsid w:val="004875F1"/>
    <w:rsid w:val="004A5065"/>
    <w:rsid w:val="004D44FB"/>
    <w:rsid w:val="004D7802"/>
    <w:rsid w:val="004E761B"/>
    <w:rsid w:val="004F767F"/>
    <w:rsid w:val="005062CA"/>
    <w:rsid w:val="00517ACF"/>
    <w:rsid w:val="00530A6A"/>
    <w:rsid w:val="00532E21"/>
    <w:rsid w:val="00542158"/>
    <w:rsid w:val="00581905"/>
    <w:rsid w:val="005A02CC"/>
    <w:rsid w:val="005A0702"/>
    <w:rsid w:val="005B202C"/>
    <w:rsid w:val="005B295B"/>
    <w:rsid w:val="005C286D"/>
    <w:rsid w:val="005C41D1"/>
    <w:rsid w:val="005D0404"/>
    <w:rsid w:val="005D44DB"/>
    <w:rsid w:val="005E227C"/>
    <w:rsid w:val="005F4866"/>
    <w:rsid w:val="00603D54"/>
    <w:rsid w:val="00622923"/>
    <w:rsid w:val="00626B8D"/>
    <w:rsid w:val="00641273"/>
    <w:rsid w:val="006477D6"/>
    <w:rsid w:val="00652C9B"/>
    <w:rsid w:val="006612E9"/>
    <w:rsid w:val="00661DBD"/>
    <w:rsid w:val="0067309C"/>
    <w:rsid w:val="006B7A8E"/>
    <w:rsid w:val="006D0F3D"/>
    <w:rsid w:val="006E3032"/>
    <w:rsid w:val="007352C4"/>
    <w:rsid w:val="00741528"/>
    <w:rsid w:val="0074165B"/>
    <w:rsid w:val="00742E14"/>
    <w:rsid w:val="00745A31"/>
    <w:rsid w:val="00756E7C"/>
    <w:rsid w:val="00760FAD"/>
    <w:rsid w:val="00777F79"/>
    <w:rsid w:val="007A6FC4"/>
    <w:rsid w:val="007A708A"/>
    <w:rsid w:val="007B69AB"/>
    <w:rsid w:val="007C3FD8"/>
    <w:rsid w:val="007C734C"/>
    <w:rsid w:val="007E0C76"/>
    <w:rsid w:val="007E397B"/>
    <w:rsid w:val="007E5232"/>
    <w:rsid w:val="007F1778"/>
    <w:rsid w:val="007F5CE1"/>
    <w:rsid w:val="00816676"/>
    <w:rsid w:val="00831C5B"/>
    <w:rsid w:val="008331B4"/>
    <w:rsid w:val="008353A3"/>
    <w:rsid w:val="008377EB"/>
    <w:rsid w:val="00853053"/>
    <w:rsid w:val="008565C8"/>
    <w:rsid w:val="00875C64"/>
    <w:rsid w:val="00876EDB"/>
    <w:rsid w:val="00877426"/>
    <w:rsid w:val="008A12CD"/>
    <w:rsid w:val="008A1DB0"/>
    <w:rsid w:val="008A7DB0"/>
    <w:rsid w:val="008B1F80"/>
    <w:rsid w:val="008C24BB"/>
    <w:rsid w:val="008C5C31"/>
    <w:rsid w:val="008E29B8"/>
    <w:rsid w:val="008E2F4C"/>
    <w:rsid w:val="008F1DB6"/>
    <w:rsid w:val="008F4B75"/>
    <w:rsid w:val="00900DEB"/>
    <w:rsid w:val="00907404"/>
    <w:rsid w:val="00921955"/>
    <w:rsid w:val="00923C88"/>
    <w:rsid w:val="00933581"/>
    <w:rsid w:val="00941F04"/>
    <w:rsid w:val="009576EF"/>
    <w:rsid w:val="009610F7"/>
    <w:rsid w:val="00970E7E"/>
    <w:rsid w:val="009729B5"/>
    <w:rsid w:val="00973080"/>
    <w:rsid w:val="009768FC"/>
    <w:rsid w:val="0098011E"/>
    <w:rsid w:val="00991475"/>
    <w:rsid w:val="00992809"/>
    <w:rsid w:val="00997EF7"/>
    <w:rsid w:val="009A531C"/>
    <w:rsid w:val="009A70B0"/>
    <w:rsid w:val="009B1D9D"/>
    <w:rsid w:val="009D4E12"/>
    <w:rsid w:val="009D6CF0"/>
    <w:rsid w:val="009E25B2"/>
    <w:rsid w:val="00A11D3D"/>
    <w:rsid w:val="00A21C14"/>
    <w:rsid w:val="00A23353"/>
    <w:rsid w:val="00A265CE"/>
    <w:rsid w:val="00A30B9E"/>
    <w:rsid w:val="00A447B8"/>
    <w:rsid w:val="00A45C42"/>
    <w:rsid w:val="00A464FC"/>
    <w:rsid w:val="00A504E2"/>
    <w:rsid w:val="00A734F8"/>
    <w:rsid w:val="00A83A64"/>
    <w:rsid w:val="00AA0591"/>
    <w:rsid w:val="00AA392B"/>
    <w:rsid w:val="00AD073A"/>
    <w:rsid w:val="00AD15CC"/>
    <w:rsid w:val="00B076CE"/>
    <w:rsid w:val="00B105FB"/>
    <w:rsid w:val="00B3106C"/>
    <w:rsid w:val="00B41F13"/>
    <w:rsid w:val="00B649FB"/>
    <w:rsid w:val="00B65E13"/>
    <w:rsid w:val="00B70A8E"/>
    <w:rsid w:val="00B76A86"/>
    <w:rsid w:val="00B822D1"/>
    <w:rsid w:val="00B84D1C"/>
    <w:rsid w:val="00B9179C"/>
    <w:rsid w:val="00BA718C"/>
    <w:rsid w:val="00BB1FAE"/>
    <w:rsid w:val="00BB62EF"/>
    <w:rsid w:val="00BB6406"/>
    <w:rsid w:val="00BF0916"/>
    <w:rsid w:val="00BF55F2"/>
    <w:rsid w:val="00C002DE"/>
    <w:rsid w:val="00C04564"/>
    <w:rsid w:val="00C25FAF"/>
    <w:rsid w:val="00C5562A"/>
    <w:rsid w:val="00C61CC3"/>
    <w:rsid w:val="00C904F7"/>
    <w:rsid w:val="00CA0DA2"/>
    <w:rsid w:val="00CB61E6"/>
    <w:rsid w:val="00CB7E82"/>
    <w:rsid w:val="00CC03BC"/>
    <w:rsid w:val="00CD05CD"/>
    <w:rsid w:val="00CD314B"/>
    <w:rsid w:val="00CE676B"/>
    <w:rsid w:val="00D03957"/>
    <w:rsid w:val="00D058EB"/>
    <w:rsid w:val="00D11F36"/>
    <w:rsid w:val="00D266CC"/>
    <w:rsid w:val="00D32B67"/>
    <w:rsid w:val="00D422C9"/>
    <w:rsid w:val="00D50034"/>
    <w:rsid w:val="00D86A3B"/>
    <w:rsid w:val="00D86AAA"/>
    <w:rsid w:val="00D934B7"/>
    <w:rsid w:val="00DB2865"/>
    <w:rsid w:val="00DC6024"/>
    <w:rsid w:val="00DC6DB6"/>
    <w:rsid w:val="00DD775C"/>
    <w:rsid w:val="00DE1BB3"/>
    <w:rsid w:val="00DE23C0"/>
    <w:rsid w:val="00DE5E47"/>
    <w:rsid w:val="00DF2C48"/>
    <w:rsid w:val="00DF4224"/>
    <w:rsid w:val="00DF47CE"/>
    <w:rsid w:val="00E11C5F"/>
    <w:rsid w:val="00E255A7"/>
    <w:rsid w:val="00E335DA"/>
    <w:rsid w:val="00E33F92"/>
    <w:rsid w:val="00E341E4"/>
    <w:rsid w:val="00E63017"/>
    <w:rsid w:val="00E63D7B"/>
    <w:rsid w:val="00E76E2F"/>
    <w:rsid w:val="00E94F50"/>
    <w:rsid w:val="00E9591C"/>
    <w:rsid w:val="00EA4286"/>
    <w:rsid w:val="00EB5DBD"/>
    <w:rsid w:val="00EB6917"/>
    <w:rsid w:val="00EC7B60"/>
    <w:rsid w:val="00ED215C"/>
    <w:rsid w:val="00ED7AD0"/>
    <w:rsid w:val="00EF2A7F"/>
    <w:rsid w:val="00EF577D"/>
    <w:rsid w:val="00F018F8"/>
    <w:rsid w:val="00F01D62"/>
    <w:rsid w:val="00F0307D"/>
    <w:rsid w:val="00F03B4E"/>
    <w:rsid w:val="00F10758"/>
    <w:rsid w:val="00F11D49"/>
    <w:rsid w:val="00F21A3C"/>
    <w:rsid w:val="00F227E1"/>
    <w:rsid w:val="00F443AC"/>
    <w:rsid w:val="00F53F4B"/>
    <w:rsid w:val="00F61A8B"/>
    <w:rsid w:val="00F82D4D"/>
    <w:rsid w:val="00F85F28"/>
    <w:rsid w:val="00FA5223"/>
    <w:rsid w:val="00FC3B85"/>
    <w:rsid w:val="00FD3955"/>
    <w:rsid w:val="00FF2023"/>
    <w:rsid w:val="00FF6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/>
    <o:shapelayout v:ext="edit">
      <o:idmap v:ext="edit" data="1"/>
    </o:shapelayout>
  </w:shapeDefaults>
  <w:doNotEmbedSmartTags/>
  <w:decimalSymbol w:val=","/>
  <w:listSeparator w:val=";"/>
  <w15:docId w15:val="{95AE87E6-8A77-4CCB-9C5E-4AAD55F43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F82D4D"/>
    <w:pPr>
      <w:spacing w:line="360" w:lineRule="auto"/>
    </w:pPr>
    <w:rPr>
      <w:rFonts w:ascii="Univers" w:hAnsi="Univers"/>
    </w:rPr>
  </w:style>
  <w:style w:type="paragraph" w:styleId="berschrift2">
    <w:name w:val="heading 2"/>
    <w:basedOn w:val="Standard"/>
    <w:qFormat/>
    <w:rsid w:val="00D32B67"/>
    <w:pPr>
      <w:spacing w:after="75"/>
      <w:outlineLvl w:val="1"/>
    </w:pPr>
    <w:rPr>
      <w:b/>
      <w:bCs/>
      <w:sz w:val="36"/>
      <w:szCs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542158"/>
    <w:pPr>
      <w:tabs>
        <w:tab w:val="center" w:pos="4536"/>
        <w:tab w:val="right" w:pos="9072"/>
      </w:tabs>
      <w:spacing w:before="200"/>
    </w:pPr>
    <w:rPr>
      <w:rFonts w:ascii="Arial" w:hAnsi="Arial"/>
    </w:rPr>
  </w:style>
  <w:style w:type="paragraph" w:styleId="Fuzeile">
    <w:name w:val="footer"/>
    <w:basedOn w:val="Standard"/>
    <w:link w:val="FuzeileZchn"/>
    <w:uiPriority w:val="99"/>
    <w:rsid w:val="00A265CE"/>
    <w:pPr>
      <w:tabs>
        <w:tab w:val="center" w:pos="4536"/>
        <w:tab w:val="right" w:pos="9072"/>
      </w:tabs>
    </w:pPr>
  </w:style>
  <w:style w:type="character" w:styleId="Fett">
    <w:name w:val="Strong"/>
    <w:qFormat/>
    <w:rsid w:val="00016297"/>
    <w:rPr>
      <w:b/>
      <w:bCs/>
    </w:rPr>
  </w:style>
  <w:style w:type="character" w:styleId="Hyperlink">
    <w:name w:val="Hyperlink"/>
    <w:rsid w:val="00016297"/>
    <w:rPr>
      <w:color w:val="0000FF"/>
      <w:u w:val="single"/>
    </w:rPr>
  </w:style>
  <w:style w:type="table" w:styleId="Tabellenraster">
    <w:name w:val="Table Grid"/>
    <w:basedOn w:val="NormaleTabelle"/>
    <w:rsid w:val="005062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rvorhebung">
    <w:name w:val="Emphasis"/>
    <w:qFormat/>
    <w:rsid w:val="00D32B67"/>
    <w:rPr>
      <w:i/>
      <w:iCs/>
    </w:rPr>
  </w:style>
  <w:style w:type="paragraph" w:customStyle="1" w:styleId="bodytext">
    <w:name w:val="bodytext"/>
    <w:basedOn w:val="Standard"/>
    <w:rsid w:val="00D32B67"/>
    <w:pPr>
      <w:spacing w:after="150"/>
    </w:pPr>
  </w:style>
  <w:style w:type="paragraph" w:styleId="NurText">
    <w:name w:val="Plain Text"/>
    <w:basedOn w:val="Standard"/>
    <w:rsid w:val="00F82D4D"/>
    <w:pPr>
      <w:spacing w:line="240" w:lineRule="auto"/>
    </w:pPr>
    <w:rPr>
      <w:rFonts w:ascii="Courier New" w:hAnsi="Courier New" w:cs="Courier New"/>
    </w:rPr>
  </w:style>
  <w:style w:type="paragraph" w:styleId="Listenabsatz">
    <w:name w:val="List Paragraph"/>
    <w:basedOn w:val="Standard"/>
    <w:uiPriority w:val="34"/>
    <w:qFormat/>
    <w:rsid w:val="001A5582"/>
    <w:pPr>
      <w:ind w:left="720"/>
      <w:contextualSpacing/>
    </w:pPr>
  </w:style>
  <w:style w:type="character" w:customStyle="1" w:styleId="NormalTextZchn">
    <w:name w:val="Normal Text Zchn"/>
    <w:basedOn w:val="Absatz-Standardschriftart"/>
    <w:link w:val="NormalText"/>
    <w:locked/>
    <w:rsid w:val="008F1DB6"/>
    <w:rPr>
      <w:rFonts w:ascii="Calibri" w:hAnsi="Calibri"/>
      <w:sz w:val="22"/>
      <w:lang w:val="en-US"/>
    </w:rPr>
  </w:style>
  <w:style w:type="paragraph" w:customStyle="1" w:styleId="NormalText">
    <w:name w:val="Normal Text"/>
    <w:basedOn w:val="Standard"/>
    <w:link w:val="NormalTextZchn"/>
    <w:qFormat/>
    <w:rsid w:val="008F1DB6"/>
    <w:pPr>
      <w:spacing w:line="240" w:lineRule="auto"/>
    </w:pPr>
    <w:rPr>
      <w:rFonts w:ascii="Calibri" w:hAnsi="Calibri"/>
      <w:sz w:val="22"/>
      <w:lang w:val="en-US"/>
    </w:rPr>
  </w:style>
  <w:style w:type="paragraph" w:styleId="Sprechblasentext">
    <w:name w:val="Balloon Text"/>
    <w:basedOn w:val="Standard"/>
    <w:link w:val="SprechblasentextZchn"/>
    <w:semiHidden/>
    <w:unhideWhenUsed/>
    <w:rsid w:val="007C3FD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7C3FD8"/>
    <w:rPr>
      <w:rFonts w:ascii="Segoe UI" w:hAnsi="Segoe UI" w:cs="Segoe UI"/>
      <w:sz w:val="18"/>
      <w:szCs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745A31"/>
    <w:rPr>
      <w:rFonts w:ascii="Univers" w:hAnsi="Unive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06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3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4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23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22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14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83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690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0879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502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81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733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9749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0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D62CD-589C-47D0-BCE6-6451266F4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ajo Fritz</vt:lpstr>
    </vt:vector>
  </TitlesOfParts>
  <Company>ESO</Company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jo Fritz</dc:title>
  <dc:creator>Sara Geising</dc:creator>
  <cp:lastModifiedBy>Bacic, Helena</cp:lastModifiedBy>
  <cp:revision>3</cp:revision>
  <cp:lastPrinted>2018-03-20T10:04:00Z</cp:lastPrinted>
  <dcterms:created xsi:type="dcterms:W3CDTF">2021-03-04T11:50:00Z</dcterms:created>
  <dcterms:modified xsi:type="dcterms:W3CDTF">2021-03-04T13:52:00Z</dcterms:modified>
</cp:coreProperties>
</file>